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92" w:rsidRDefault="00081892" w:rsidP="00210749">
      <w:pPr>
        <w:pStyle w:val="Brezrazmikov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sl-SI"/>
        </w:rPr>
        <w:drawing>
          <wp:inline distT="0" distB="0" distL="0" distR="0">
            <wp:extent cx="3459480" cy="475488"/>
            <wp:effectExtent l="19050" t="0" r="7620" b="0"/>
            <wp:docPr id="1" name="Slika 0" descr="FD_logo_slo_JPEG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_logo_slo_JPEG CR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92" w:rsidRDefault="00081892" w:rsidP="00210749">
      <w:pPr>
        <w:pStyle w:val="Brezrazmikov"/>
        <w:rPr>
          <w:rFonts w:cstheme="minorHAnsi"/>
          <w:b/>
          <w:sz w:val="28"/>
          <w:szCs w:val="28"/>
        </w:rPr>
      </w:pPr>
    </w:p>
    <w:p w:rsidR="00081892" w:rsidRDefault="00081892" w:rsidP="00210749">
      <w:pPr>
        <w:pStyle w:val="Brezrazmikov"/>
        <w:rPr>
          <w:rFonts w:cstheme="minorHAnsi"/>
          <w:b/>
          <w:sz w:val="28"/>
          <w:szCs w:val="28"/>
        </w:rPr>
      </w:pPr>
    </w:p>
    <w:p w:rsidR="000C72D7" w:rsidRPr="00210749" w:rsidRDefault="000C72D7" w:rsidP="00210749">
      <w:pPr>
        <w:pStyle w:val="Brezrazmikov"/>
        <w:rPr>
          <w:rFonts w:cstheme="minorHAnsi"/>
          <w:b/>
          <w:sz w:val="28"/>
          <w:szCs w:val="28"/>
        </w:rPr>
      </w:pPr>
      <w:r w:rsidRPr="00210749">
        <w:rPr>
          <w:rFonts w:cstheme="minorHAnsi"/>
          <w:b/>
          <w:sz w:val="28"/>
          <w:szCs w:val="28"/>
        </w:rPr>
        <w:t>URNIK OBLIKOVANJE PROSTORA ( 120 ur )</w:t>
      </w:r>
      <w:r w:rsidR="004B2C04" w:rsidRPr="00210749">
        <w:rPr>
          <w:rFonts w:cstheme="minorHAnsi"/>
          <w:b/>
          <w:sz w:val="28"/>
          <w:szCs w:val="28"/>
        </w:rPr>
        <w:t xml:space="preserve"> + 10 ur FENG SHUI</w:t>
      </w:r>
    </w:p>
    <w:p w:rsidR="000C72D7" w:rsidRPr="00210749" w:rsidRDefault="00B65C6E" w:rsidP="00210749">
      <w:pPr>
        <w:pStyle w:val="Brezrazmikov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2/2023</w:t>
      </w:r>
    </w:p>
    <w:p w:rsidR="000C72D7" w:rsidRPr="00210749" w:rsidRDefault="000C72D7" w:rsidP="00210749">
      <w:pPr>
        <w:pStyle w:val="Brezrazmikov"/>
        <w:rPr>
          <w:rFonts w:cstheme="minorHAnsi"/>
          <w:sz w:val="28"/>
          <w:szCs w:val="28"/>
        </w:rPr>
      </w:pPr>
    </w:p>
    <w:p w:rsidR="000C72D7" w:rsidRPr="00210749" w:rsidRDefault="000C72D7" w:rsidP="00210749">
      <w:pPr>
        <w:pStyle w:val="Brezrazmikov"/>
        <w:rPr>
          <w:rFonts w:cstheme="minorHAnsi"/>
          <w:b/>
          <w:color w:val="0070C0"/>
          <w:sz w:val="28"/>
          <w:szCs w:val="28"/>
        </w:rPr>
      </w:pPr>
      <w:r w:rsidRPr="00210749">
        <w:rPr>
          <w:rFonts w:cstheme="minorHAnsi"/>
          <w:b/>
          <w:color w:val="0070C0"/>
          <w:sz w:val="28"/>
          <w:szCs w:val="28"/>
        </w:rPr>
        <w:t xml:space="preserve">VSA PREDAVANJA SE IZVAJAJO </w:t>
      </w:r>
      <w:r w:rsidR="005B792E" w:rsidRPr="00210749">
        <w:rPr>
          <w:rFonts w:cstheme="minorHAnsi"/>
          <w:b/>
          <w:color w:val="0070C0"/>
          <w:sz w:val="28"/>
          <w:szCs w:val="28"/>
        </w:rPr>
        <w:t>ONLINE PREKO APLIKACIJE GOOGLE MEET.</w:t>
      </w:r>
    </w:p>
    <w:p w:rsidR="000C72D7" w:rsidRDefault="005B792E" w:rsidP="00210749">
      <w:pPr>
        <w:pStyle w:val="Brezrazmikov"/>
        <w:rPr>
          <w:rFonts w:cstheme="minorHAnsi"/>
          <w:b/>
          <w:color w:val="0070C0"/>
          <w:sz w:val="28"/>
          <w:szCs w:val="28"/>
        </w:rPr>
      </w:pPr>
      <w:r w:rsidRPr="00210749">
        <w:rPr>
          <w:rFonts w:cstheme="minorHAnsi"/>
          <w:b/>
          <w:color w:val="0070C0"/>
          <w:sz w:val="28"/>
          <w:szCs w:val="28"/>
        </w:rPr>
        <w:t>VAJE SE IZVAJAJO V PROSTORIH FAKULTETE ZA DIZAJN</w:t>
      </w:r>
    </w:p>
    <w:p w:rsidR="00F61CEC" w:rsidRPr="00210749" w:rsidRDefault="00F61CEC" w:rsidP="00210749">
      <w:pPr>
        <w:pStyle w:val="Brezrazmikov"/>
        <w:rPr>
          <w:rFonts w:cstheme="minorHAnsi"/>
          <w:sz w:val="24"/>
          <w:szCs w:val="24"/>
        </w:rPr>
      </w:pPr>
    </w:p>
    <w:p w:rsidR="000C72D7" w:rsidRPr="00B154ED" w:rsidRDefault="00BB006B" w:rsidP="00BB006B">
      <w:pPr>
        <w:pStyle w:val="Brezrazmikov"/>
        <w:rPr>
          <w:rFonts w:cstheme="minorHAnsi"/>
          <w:b/>
          <w:color w:val="000000" w:themeColor="text1"/>
          <w:sz w:val="24"/>
          <w:szCs w:val="24"/>
        </w:rPr>
      </w:pPr>
      <w:r w:rsidRPr="00B154ED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0C72D7" w:rsidRPr="00B154ED">
        <w:rPr>
          <w:rFonts w:cstheme="minorHAnsi"/>
          <w:b/>
          <w:color w:val="000000" w:themeColor="text1"/>
          <w:sz w:val="24"/>
          <w:szCs w:val="24"/>
        </w:rPr>
        <w:t xml:space="preserve">MATERIALI IN POSTOPKI ZA OBLIKOVANJE INTERIERJEV </w:t>
      </w:r>
      <w:r w:rsidR="000C72D7" w:rsidRPr="00B154ED">
        <w:rPr>
          <w:rFonts w:cstheme="minorHAnsi"/>
          <w:color w:val="000000" w:themeColor="text1"/>
          <w:sz w:val="24"/>
          <w:szCs w:val="24"/>
        </w:rPr>
        <w:t xml:space="preserve"> (20 ur) </w:t>
      </w:r>
      <w:r w:rsidR="00734D6F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>–</w:t>
      </w:r>
      <w:r w:rsidR="000C72D7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Pr="00B154ED">
        <w:rPr>
          <w:rFonts w:cstheme="minorHAnsi"/>
          <w:b/>
          <w:color w:val="000000" w:themeColor="text1"/>
          <w:sz w:val="24"/>
          <w:szCs w:val="24"/>
        </w:rPr>
        <w:t>Živa Slavec, pred.</w:t>
      </w:r>
    </w:p>
    <w:p w:rsidR="00BB006B" w:rsidRPr="00B154ED" w:rsidRDefault="00BB006B" w:rsidP="00BB006B">
      <w:pPr>
        <w:pStyle w:val="Brezrazmikov"/>
        <w:rPr>
          <w:rFonts w:cstheme="minorHAnsi"/>
          <w:color w:val="000000" w:themeColor="text1"/>
          <w:sz w:val="24"/>
          <w:szCs w:val="24"/>
        </w:rPr>
      </w:pPr>
    </w:p>
    <w:p w:rsidR="000C72D7" w:rsidRPr="00B154ED" w:rsidRDefault="000C72D7" w:rsidP="00210749">
      <w:pPr>
        <w:pStyle w:val="Brezrazmikov"/>
        <w:rPr>
          <w:rFonts w:cstheme="minorHAnsi"/>
          <w:b/>
          <w:color w:val="000000" w:themeColor="text1"/>
          <w:sz w:val="24"/>
          <w:szCs w:val="24"/>
        </w:rPr>
      </w:pPr>
      <w:r w:rsidRPr="00B154ED">
        <w:rPr>
          <w:rFonts w:cstheme="minorHAnsi"/>
          <w:b/>
          <w:color w:val="000000" w:themeColor="text1"/>
          <w:sz w:val="24"/>
          <w:szCs w:val="24"/>
        </w:rPr>
        <w:t>2. MATERIALI IN POSTOPKI ZA OBLIKOVANJE INTERIERJEV</w:t>
      </w:r>
      <w:r w:rsidR="00452AD7" w:rsidRPr="00B154E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7222A" w:rsidRPr="00B154ED">
        <w:rPr>
          <w:rFonts w:cstheme="minorHAnsi"/>
          <w:color w:val="000000" w:themeColor="text1"/>
          <w:sz w:val="24"/>
          <w:szCs w:val="24"/>
        </w:rPr>
        <w:t xml:space="preserve">(10 ur) </w:t>
      </w:r>
      <w:r w:rsidR="00704D4D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F31A8E" w:rsidRPr="00B154ED">
        <w:rPr>
          <w:rFonts w:cstheme="minorHAnsi"/>
          <w:color w:val="000000" w:themeColor="text1"/>
          <w:sz w:val="24"/>
          <w:szCs w:val="24"/>
        </w:rPr>
        <w:t xml:space="preserve">-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5B792E" w:rsidRPr="00B154ED">
        <w:rPr>
          <w:rFonts w:cstheme="minorHAnsi"/>
          <w:b/>
          <w:color w:val="000000" w:themeColor="text1"/>
          <w:sz w:val="24"/>
          <w:szCs w:val="24"/>
        </w:rPr>
        <w:t>doc. Mojca Perše</w:t>
      </w:r>
    </w:p>
    <w:p w:rsidR="00452AD7" w:rsidRPr="00B154ED" w:rsidRDefault="00452AD7" w:rsidP="00210749">
      <w:pPr>
        <w:pStyle w:val="Brezrazmikov"/>
        <w:rPr>
          <w:rFonts w:cstheme="minorHAnsi"/>
          <w:b/>
          <w:color w:val="000000" w:themeColor="text1"/>
          <w:sz w:val="24"/>
          <w:szCs w:val="24"/>
        </w:rPr>
      </w:pPr>
    </w:p>
    <w:p w:rsidR="000C72D7" w:rsidRPr="00B154ED" w:rsidRDefault="000C72D7" w:rsidP="00210749">
      <w:pPr>
        <w:pStyle w:val="Brezrazmikov"/>
        <w:rPr>
          <w:rFonts w:cstheme="minorHAnsi"/>
          <w:b/>
          <w:color w:val="000000" w:themeColor="text1"/>
          <w:sz w:val="24"/>
          <w:szCs w:val="24"/>
        </w:rPr>
      </w:pPr>
      <w:r w:rsidRPr="00B154ED">
        <w:rPr>
          <w:rFonts w:cstheme="minorHAnsi"/>
          <w:b/>
          <w:color w:val="000000" w:themeColor="text1"/>
          <w:sz w:val="24"/>
          <w:szCs w:val="24"/>
        </w:rPr>
        <w:t xml:space="preserve">3. TEORIJA BARV </w:t>
      </w:r>
      <w:r w:rsidRPr="00B154ED">
        <w:rPr>
          <w:rFonts w:cstheme="minorHAnsi"/>
          <w:color w:val="000000" w:themeColor="text1"/>
          <w:sz w:val="24"/>
          <w:szCs w:val="24"/>
        </w:rPr>
        <w:t>(10 ur)</w:t>
      </w:r>
      <w:r w:rsidRPr="00B154E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E2222" w:rsidRPr="00B154ED">
        <w:rPr>
          <w:rFonts w:cstheme="minorHAnsi"/>
          <w:color w:val="000000" w:themeColor="text1"/>
          <w:sz w:val="24"/>
          <w:szCs w:val="24"/>
        </w:rPr>
        <w:t>predavanja</w:t>
      </w:r>
      <w:r w:rsidR="00F31A8E" w:rsidRPr="00B154ED">
        <w:rPr>
          <w:rFonts w:cstheme="minorHAnsi"/>
          <w:color w:val="000000" w:themeColor="text1"/>
          <w:sz w:val="24"/>
          <w:szCs w:val="24"/>
        </w:rPr>
        <w:t xml:space="preserve"> -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E03187" w:rsidRPr="00B154ED">
        <w:rPr>
          <w:rFonts w:cstheme="minorHAnsi"/>
          <w:b/>
          <w:color w:val="000000" w:themeColor="text1"/>
          <w:sz w:val="24"/>
          <w:szCs w:val="24"/>
        </w:rPr>
        <w:t>red. prof. dr. Jasna Hrovatin</w:t>
      </w:r>
      <w:r w:rsidR="00B820D9" w:rsidRPr="00B154ED">
        <w:rPr>
          <w:rFonts w:cstheme="minorHAnsi"/>
          <w:b/>
          <w:color w:val="000000" w:themeColor="text1"/>
          <w:sz w:val="24"/>
          <w:szCs w:val="24"/>
        </w:rPr>
        <w:br/>
      </w:r>
    </w:p>
    <w:p w:rsidR="000C72D7" w:rsidRPr="00B154ED" w:rsidRDefault="000C72D7" w:rsidP="00210749">
      <w:pPr>
        <w:pStyle w:val="Brezrazmikov"/>
        <w:rPr>
          <w:rFonts w:cstheme="minorHAnsi"/>
          <w:b/>
          <w:color w:val="000000" w:themeColor="text1"/>
          <w:sz w:val="24"/>
          <w:szCs w:val="24"/>
        </w:rPr>
      </w:pPr>
      <w:r w:rsidRPr="00B154ED">
        <w:rPr>
          <w:rFonts w:cstheme="minorHAnsi"/>
          <w:b/>
          <w:color w:val="000000" w:themeColor="text1"/>
          <w:sz w:val="24"/>
          <w:szCs w:val="24"/>
        </w:rPr>
        <w:t>4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. </w:t>
      </w:r>
      <w:r w:rsidRPr="00B154ED">
        <w:rPr>
          <w:rFonts w:cstheme="minorHAnsi"/>
          <w:b/>
          <w:color w:val="000000" w:themeColor="text1"/>
          <w:sz w:val="24"/>
          <w:szCs w:val="24"/>
        </w:rPr>
        <w:t>RAZSVETLJAVA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(10 ur)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>predavanj</w:t>
      </w:r>
      <w:r w:rsidR="00F31A8E" w:rsidRPr="00B154ED">
        <w:rPr>
          <w:rFonts w:cstheme="minorHAnsi"/>
          <w:color w:val="000000" w:themeColor="text1"/>
          <w:sz w:val="24"/>
          <w:szCs w:val="24"/>
        </w:rPr>
        <w:t xml:space="preserve">a - </w:t>
      </w:r>
      <w:r w:rsidR="00BE2222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451C33" w:rsidRPr="00B154ED">
        <w:rPr>
          <w:rFonts w:cstheme="minorHAnsi"/>
          <w:b/>
          <w:color w:val="000000" w:themeColor="text1"/>
          <w:sz w:val="24"/>
          <w:szCs w:val="24"/>
        </w:rPr>
        <w:t>doc. Ivo Koritnik</w:t>
      </w:r>
      <w:r w:rsidR="00B820D9" w:rsidRPr="00B154ED">
        <w:rPr>
          <w:rFonts w:cstheme="minorHAnsi"/>
          <w:b/>
          <w:color w:val="000000" w:themeColor="text1"/>
          <w:sz w:val="24"/>
          <w:szCs w:val="24"/>
        </w:rPr>
        <w:br/>
      </w:r>
    </w:p>
    <w:p w:rsidR="00724AE9" w:rsidRPr="00B154ED" w:rsidRDefault="000C72D7" w:rsidP="00210749">
      <w:pPr>
        <w:rPr>
          <w:rFonts w:cstheme="minorHAnsi"/>
          <w:b/>
          <w:color w:val="000000" w:themeColor="text1"/>
          <w:sz w:val="24"/>
          <w:szCs w:val="24"/>
        </w:rPr>
      </w:pPr>
      <w:r w:rsidRPr="00B154ED">
        <w:rPr>
          <w:rFonts w:cstheme="minorHAnsi"/>
          <w:b/>
          <w:color w:val="000000" w:themeColor="text1"/>
          <w:sz w:val="24"/>
          <w:szCs w:val="24"/>
        </w:rPr>
        <w:t>5. ERGONOMIJA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(10 ur)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>predavanja –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BB006B" w:rsidRPr="00B154ED">
        <w:rPr>
          <w:rFonts w:cstheme="minorHAnsi"/>
          <w:b/>
          <w:color w:val="000000" w:themeColor="text1"/>
          <w:sz w:val="24"/>
          <w:szCs w:val="24"/>
        </w:rPr>
        <w:t>Živa Slavec, pred.</w:t>
      </w:r>
      <w:r w:rsidR="00B820D9" w:rsidRPr="00B154ED">
        <w:rPr>
          <w:rFonts w:cstheme="minorHAnsi"/>
          <w:b/>
          <w:color w:val="000000" w:themeColor="text1"/>
          <w:sz w:val="24"/>
          <w:szCs w:val="24"/>
        </w:rPr>
        <w:br/>
      </w:r>
      <w:r w:rsidRPr="00B154ED">
        <w:rPr>
          <w:rFonts w:cstheme="minorHAnsi"/>
          <w:b/>
          <w:color w:val="000000" w:themeColor="text1"/>
          <w:sz w:val="24"/>
          <w:szCs w:val="24"/>
        </w:rPr>
        <w:br/>
        <w:t>6. RISANJE PERSPEKTIVE PROSTORA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(20 ur) </w:t>
      </w:r>
      <w:r w:rsidR="00F31A8E" w:rsidRPr="00B154ED">
        <w:rPr>
          <w:rFonts w:cstheme="minorHAnsi"/>
          <w:color w:val="000000" w:themeColor="text1"/>
          <w:sz w:val="24"/>
          <w:szCs w:val="24"/>
        </w:rPr>
        <w:t xml:space="preserve">vaje -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F31A8E" w:rsidRPr="00B154ED">
        <w:rPr>
          <w:rFonts w:cstheme="minorHAnsi"/>
          <w:b/>
          <w:color w:val="000000" w:themeColor="text1"/>
          <w:sz w:val="24"/>
          <w:szCs w:val="24"/>
        </w:rPr>
        <w:t>Živa Slavec, pred.</w:t>
      </w:r>
      <w:r w:rsidR="00B820D9" w:rsidRPr="00B154ED">
        <w:rPr>
          <w:rFonts w:cstheme="minorHAnsi"/>
          <w:b/>
          <w:color w:val="000000" w:themeColor="text1"/>
          <w:sz w:val="24"/>
          <w:szCs w:val="24"/>
        </w:rPr>
        <w:br/>
      </w:r>
      <w:r w:rsidRPr="00B154ED">
        <w:rPr>
          <w:rFonts w:cstheme="minorHAnsi"/>
          <w:b/>
          <w:color w:val="000000" w:themeColor="text1"/>
          <w:sz w:val="24"/>
          <w:szCs w:val="24"/>
        </w:rPr>
        <w:br/>
        <w:t xml:space="preserve">7. </w:t>
      </w:r>
      <w:proofErr w:type="spellStart"/>
      <w:r w:rsidRPr="00B154ED">
        <w:rPr>
          <w:rFonts w:cstheme="minorHAnsi"/>
          <w:b/>
          <w:color w:val="000000" w:themeColor="text1"/>
          <w:sz w:val="24"/>
          <w:szCs w:val="24"/>
        </w:rPr>
        <w:t>AutoCAD</w:t>
      </w:r>
      <w:proofErr w:type="spellEnd"/>
      <w:r w:rsidRPr="00B154E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(20 ur) </w:t>
      </w:r>
      <w:r w:rsidR="002D76E6" w:rsidRPr="00B154ED">
        <w:rPr>
          <w:rFonts w:cstheme="minorHAnsi"/>
          <w:color w:val="000000" w:themeColor="text1"/>
          <w:sz w:val="24"/>
          <w:szCs w:val="24"/>
        </w:rPr>
        <w:t xml:space="preserve">vaje </w:t>
      </w:r>
      <w:r w:rsidRPr="00B154ED">
        <w:rPr>
          <w:rFonts w:cstheme="minorHAnsi"/>
          <w:color w:val="000000" w:themeColor="text1"/>
          <w:sz w:val="24"/>
          <w:szCs w:val="24"/>
        </w:rPr>
        <w:t>–</w:t>
      </w:r>
      <w:r w:rsidR="00452AD7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52AD7" w:rsidRPr="00B154ED">
        <w:rPr>
          <w:rFonts w:cstheme="minorHAnsi"/>
          <w:b/>
          <w:color w:val="000000" w:themeColor="text1"/>
          <w:sz w:val="24"/>
          <w:szCs w:val="24"/>
        </w:rPr>
        <w:t>viš</w:t>
      </w:r>
      <w:proofErr w:type="spellEnd"/>
      <w:r w:rsidR="00452AD7" w:rsidRPr="00B154ED">
        <w:rPr>
          <w:rFonts w:cstheme="minorHAnsi"/>
          <w:b/>
          <w:color w:val="000000" w:themeColor="text1"/>
          <w:sz w:val="24"/>
          <w:szCs w:val="24"/>
        </w:rPr>
        <w:t>. pred. Petra Kocjančič</w:t>
      </w:r>
      <w:r w:rsidR="00B820D9" w:rsidRPr="00B154ED">
        <w:rPr>
          <w:rFonts w:cstheme="minorHAnsi"/>
          <w:b/>
          <w:color w:val="000000" w:themeColor="text1"/>
          <w:sz w:val="24"/>
          <w:szCs w:val="24"/>
        </w:rPr>
        <w:br/>
      </w:r>
      <w:r w:rsidRPr="00B154ED">
        <w:rPr>
          <w:rFonts w:cstheme="minorHAnsi"/>
          <w:b/>
          <w:color w:val="000000" w:themeColor="text1"/>
          <w:sz w:val="24"/>
          <w:szCs w:val="24"/>
        </w:rPr>
        <w:br/>
        <w:t xml:space="preserve">8. </w:t>
      </w:r>
      <w:r w:rsidR="00452AD7" w:rsidRPr="00B154ED">
        <w:rPr>
          <w:rFonts w:cstheme="minorHAnsi"/>
          <w:b/>
          <w:color w:val="000000" w:themeColor="text1"/>
          <w:sz w:val="24"/>
          <w:szCs w:val="24"/>
        </w:rPr>
        <w:t xml:space="preserve">OBLIKOVANJE PROSTORA 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(20 ur) </w:t>
      </w:r>
      <w:r w:rsidR="00704D4D" w:rsidRPr="00B154ED">
        <w:rPr>
          <w:rFonts w:cstheme="minorHAnsi"/>
          <w:color w:val="000000" w:themeColor="text1"/>
          <w:sz w:val="24"/>
          <w:szCs w:val="24"/>
        </w:rPr>
        <w:t xml:space="preserve">vaje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– </w:t>
      </w:r>
      <w:proofErr w:type="spellStart"/>
      <w:r w:rsidR="00452AD7" w:rsidRPr="00B154ED">
        <w:rPr>
          <w:rFonts w:cstheme="minorHAnsi"/>
          <w:b/>
          <w:color w:val="000000" w:themeColor="text1"/>
          <w:sz w:val="24"/>
          <w:szCs w:val="24"/>
        </w:rPr>
        <w:t>viš</w:t>
      </w:r>
      <w:proofErr w:type="spellEnd"/>
      <w:r w:rsidR="00452AD7" w:rsidRPr="00B154ED">
        <w:rPr>
          <w:rFonts w:cstheme="minorHAnsi"/>
          <w:b/>
          <w:color w:val="000000" w:themeColor="text1"/>
          <w:sz w:val="24"/>
          <w:szCs w:val="24"/>
        </w:rPr>
        <w:t xml:space="preserve">. pred. </w:t>
      </w:r>
      <w:r w:rsidR="006C48B4" w:rsidRPr="00B154ED">
        <w:rPr>
          <w:rFonts w:cstheme="minorHAnsi"/>
          <w:b/>
          <w:color w:val="000000" w:themeColor="text1"/>
          <w:sz w:val="24"/>
          <w:szCs w:val="24"/>
        </w:rPr>
        <w:t>Petra Koc</w:t>
      </w:r>
      <w:r w:rsidR="002D76E6" w:rsidRPr="00B154ED">
        <w:rPr>
          <w:rFonts w:cstheme="minorHAnsi"/>
          <w:b/>
          <w:color w:val="000000" w:themeColor="text1"/>
          <w:sz w:val="24"/>
          <w:szCs w:val="24"/>
        </w:rPr>
        <w:t>jančič</w:t>
      </w:r>
      <w:r w:rsidR="00B820D9" w:rsidRPr="00B154ED">
        <w:rPr>
          <w:rFonts w:cstheme="minorHAnsi"/>
          <w:b/>
          <w:color w:val="000000" w:themeColor="text1"/>
          <w:sz w:val="24"/>
          <w:szCs w:val="24"/>
        </w:rPr>
        <w:br/>
      </w:r>
      <w:r w:rsidRPr="00B154ED">
        <w:rPr>
          <w:rFonts w:cstheme="minorHAnsi"/>
          <w:b/>
          <w:color w:val="000000" w:themeColor="text1"/>
          <w:sz w:val="24"/>
          <w:szCs w:val="24"/>
        </w:rPr>
        <w:br/>
        <w:t xml:space="preserve">9. FENG SHUI </w:t>
      </w:r>
      <w:r w:rsidRPr="00B154ED">
        <w:rPr>
          <w:rFonts w:cstheme="minorHAnsi"/>
          <w:color w:val="000000" w:themeColor="text1"/>
          <w:sz w:val="24"/>
          <w:szCs w:val="24"/>
        </w:rPr>
        <w:t xml:space="preserve">(10ur) </w:t>
      </w:r>
      <w:r w:rsidR="00F31A8E" w:rsidRPr="00B154ED">
        <w:rPr>
          <w:rFonts w:cstheme="minorHAnsi"/>
          <w:color w:val="000000" w:themeColor="text1"/>
          <w:sz w:val="24"/>
          <w:szCs w:val="24"/>
        </w:rPr>
        <w:t xml:space="preserve">predavanja - </w:t>
      </w:r>
      <w:r w:rsidR="00A51048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="00F31A8E" w:rsidRPr="00B154ED">
        <w:rPr>
          <w:rFonts w:cstheme="minorHAnsi"/>
          <w:b/>
          <w:color w:val="000000" w:themeColor="text1"/>
          <w:sz w:val="24"/>
          <w:szCs w:val="24"/>
        </w:rPr>
        <w:t>doc</w:t>
      </w:r>
      <w:r w:rsidR="00A51048" w:rsidRPr="00B154ED">
        <w:rPr>
          <w:rFonts w:cstheme="minorHAnsi"/>
          <w:b/>
          <w:color w:val="000000" w:themeColor="text1"/>
          <w:sz w:val="24"/>
          <w:szCs w:val="24"/>
        </w:rPr>
        <w:t>.</w:t>
      </w:r>
      <w:r w:rsidR="00ED35B6" w:rsidRPr="00B154ED">
        <w:rPr>
          <w:rFonts w:cstheme="minorHAnsi"/>
          <w:b/>
          <w:color w:val="000000" w:themeColor="text1"/>
          <w:sz w:val="24"/>
          <w:szCs w:val="24"/>
        </w:rPr>
        <w:t>dr.</w:t>
      </w:r>
      <w:r w:rsidR="00A51048" w:rsidRPr="00B154ED">
        <w:rPr>
          <w:rFonts w:cstheme="minorHAnsi"/>
          <w:color w:val="000000" w:themeColor="text1"/>
          <w:sz w:val="24"/>
          <w:szCs w:val="24"/>
        </w:rPr>
        <w:t xml:space="preserve"> </w:t>
      </w:r>
      <w:r w:rsidRPr="00B154ED">
        <w:rPr>
          <w:rFonts w:cstheme="minorHAnsi"/>
          <w:b/>
          <w:color w:val="000000" w:themeColor="text1"/>
          <w:sz w:val="24"/>
          <w:szCs w:val="24"/>
        </w:rPr>
        <w:t xml:space="preserve">Špela </w:t>
      </w:r>
      <w:proofErr w:type="spellStart"/>
      <w:r w:rsidRPr="00B154ED">
        <w:rPr>
          <w:rFonts w:cstheme="minorHAnsi"/>
          <w:b/>
          <w:color w:val="000000" w:themeColor="text1"/>
          <w:sz w:val="24"/>
          <w:szCs w:val="24"/>
        </w:rPr>
        <w:t>Kryžanowski</w:t>
      </w:r>
      <w:bookmarkStart w:id="0" w:name="_GoBack"/>
      <w:bookmarkEnd w:id="0"/>
      <w:proofErr w:type="spellEnd"/>
    </w:p>
    <w:p w:rsidR="001943A6" w:rsidRPr="00210749" w:rsidRDefault="001943A6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8B166F" w:rsidRPr="00210749" w:rsidRDefault="008B166F" w:rsidP="00210749">
      <w:pPr>
        <w:pStyle w:val="Brezrazmikov"/>
        <w:rPr>
          <w:rFonts w:cstheme="minorHAnsi"/>
          <w:b/>
          <w:color w:val="000000"/>
        </w:rPr>
      </w:pPr>
    </w:p>
    <w:p w:rsidR="00E03187" w:rsidRDefault="00E03187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E03187" w:rsidRDefault="00E03187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E03187" w:rsidRDefault="00E03187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31535C" w:rsidRDefault="0031535C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B65C6E" w:rsidRPr="00210749" w:rsidRDefault="00B65C6E" w:rsidP="00B65C6E">
      <w:pPr>
        <w:tabs>
          <w:tab w:val="left" w:pos="754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OKTOBER 2022</w:t>
      </w:r>
    </w:p>
    <w:tbl>
      <w:tblPr>
        <w:tblStyle w:val="Tabela-mrea"/>
        <w:tblW w:w="9322" w:type="dxa"/>
        <w:tblLook w:val="04A0"/>
      </w:tblPr>
      <w:tblGrid>
        <w:gridCol w:w="1100"/>
        <w:gridCol w:w="1541"/>
        <w:gridCol w:w="2398"/>
        <w:gridCol w:w="3375"/>
        <w:gridCol w:w="908"/>
      </w:tblGrid>
      <w:tr w:rsidR="00B65C6E" w:rsidRPr="00210749" w:rsidTr="00B65C6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65C6E" w:rsidRPr="00210749" w:rsidRDefault="00B65C6E" w:rsidP="00B65C6E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65C6E" w:rsidRPr="00210749" w:rsidRDefault="00B65C6E" w:rsidP="00B65C6E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65C6E" w:rsidRPr="00210749" w:rsidRDefault="00B65C6E" w:rsidP="00B65C6E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B65C6E" w:rsidRPr="00210749" w:rsidRDefault="00B65C6E" w:rsidP="00B65C6E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65C6E" w:rsidRPr="00210749" w:rsidRDefault="00B65C6E" w:rsidP="00B65C6E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B65C6E" w:rsidRPr="00210749" w:rsidTr="00CC48C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65C6E" w:rsidRPr="00A01BEA" w:rsidRDefault="00B65C6E" w:rsidP="00B65C6E">
            <w:pPr>
              <w:rPr>
                <w:rFonts w:cstheme="minorHAnsi"/>
                <w:b/>
                <w:sz w:val="24"/>
                <w:szCs w:val="24"/>
              </w:rPr>
            </w:pPr>
            <w:r w:rsidRPr="00A01BEA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837486">
              <w:rPr>
                <w:rFonts w:cstheme="minorHAnsi"/>
                <w:b/>
                <w:sz w:val="24"/>
                <w:szCs w:val="24"/>
              </w:rPr>
              <w:t>SO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65C6E" w:rsidRPr="00A01BEA" w:rsidRDefault="00B65C6E" w:rsidP="00B65C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65C6E" w:rsidRPr="00210749" w:rsidRDefault="00B65C6E" w:rsidP="00B65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65C6E" w:rsidRPr="00210749" w:rsidRDefault="00B65C6E" w:rsidP="00B65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C6E" w:rsidRPr="00210749" w:rsidTr="00CC48C9">
        <w:trPr>
          <w:trHeight w:val="6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65C6E" w:rsidRPr="00837486" w:rsidRDefault="00B65C6E" w:rsidP="00B65C6E">
            <w:pPr>
              <w:rPr>
                <w:rFonts w:cstheme="minorHAnsi"/>
                <w:b/>
                <w:sz w:val="24"/>
                <w:szCs w:val="24"/>
              </w:rPr>
            </w:pPr>
            <w:r w:rsidRPr="00837486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837486" w:rsidRPr="00837486">
              <w:rPr>
                <w:rFonts w:cstheme="minorHAnsi"/>
                <w:b/>
                <w:sz w:val="24"/>
                <w:szCs w:val="24"/>
              </w:rPr>
              <w:t>N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65C6E" w:rsidRPr="00734D6F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65C6E" w:rsidRPr="00734D6F" w:rsidRDefault="00B65C6E" w:rsidP="00B65C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65C6E" w:rsidRPr="0046410C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65C6E" w:rsidRPr="00734D6F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5C6E" w:rsidRPr="00210749" w:rsidTr="00B65C6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DB5368" w:rsidRDefault="00B65C6E" w:rsidP="00B65C6E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 xml:space="preserve">3. </w:t>
            </w:r>
            <w:r w:rsidR="00837486">
              <w:rPr>
                <w:rFonts w:cstheme="minorHAnsi"/>
                <w:sz w:val="24"/>
                <w:szCs w:val="24"/>
              </w:rPr>
              <w:t>PON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5C6E" w:rsidRPr="00210749" w:rsidTr="00B65C6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DB5368" w:rsidRDefault="00B65C6E" w:rsidP="00B65C6E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 xml:space="preserve">4. </w:t>
            </w:r>
            <w:r w:rsidR="00837486">
              <w:rPr>
                <w:rFonts w:cstheme="minorHAnsi"/>
                <w:sz w:val="24"/>
                <w:szCs w:val="24"/>
              </w:rPr>
              <w:t>TOR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16212C" w:rsidRDefault="00B65C6E" w:rsidP="00B65C6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65C6E" w:rsidRPr="00210749" w:rsidTr="00B65C6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DB5368" w:rsidRDefault="00B65C6E" w:rsidP="00B65C6E">
            <w:pPr>
              <w:rPr>
                <w:rFonts w:cstheme="minorHAnsi"/>
                <w:sz w:val="24"/>
                <w:szCs w:val="24"/>
              </w:rPr>
            </w:pPr>
            <w:r w:rsidRPr="00DB5368">
              <w:rPr>
                <w:rFonts w:cstheme="minorHAnsi"/>
                <w:sz w:val="24"/>
                <w:szCs w:val="24"/>
              </w:rPr>
              <w:t xml:space="preserve">5. </w:t>
            </w:r>
            <w:r w:rsidR="00837486">
              <w:rPr>
                <w:rFonts w:cstheme="minorHAnsi"/>
                <w:sz w:val="24"/>
                <w:szCs w:val="24"/>
              </w:rPr>
              <w:t>S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C6E" w:rsidRPr="00210749" w:rsidTr="00837486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837486" w:rsidRDefault="00B65C6E" w:rsidP="00B65C6E">
            <w:pPr>
              <w:rPr>
                <w:rFonts w:cstheme="minorHAnsi"/>
                <w:sz w:val="24"/>
                <w:szCs w:val="24"/>
              </w:rPr>
            </w:pPr>
            <w:r w:rsidRPr="00837486">
              <w:rPr>
                <w:rFonts w:cstheme="minorHAnsi"/>
                <w:sz w:val="24"/>
                <w:szCs w:val="24"/>
              </w:rPr>
              <w:t xml:space="preserve">6. </w:t>
            </w:r>
            <w:r w:rsidR="00837486" w:rsidRPr="00837486">
              <w:rPr>
                <w:rFonts w:cstheme="minorHAnsi"/>
                <w:sz w:val="24"/>
                <w:szCs w:val="24"/>
              </w:rPr>
              <w:t>Č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5C6E" w:rsidRPr="00210749" w:rsidTr="00837486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837486" w:rsidRDefault="00B65C6E" w:rsidP="00B65C6E">
            <w:pPr>
              <w:rPr>
                <w:rFonts w:cstheme="minorHAnsi"/>
                <w:sz w:val="24"/>
                <w:szCs w:val="24"/>
              </w:rPr>
            </w:pPr>
            <w:r w:rsidRPr="00837486">
              <w:rPr>
                <w:rFonts w:cstheme="minorHAnsi"/>
                <w:sz w:val="24"/>
                <w:szCs w:val="24"/>
              </w:rPr>
              <w:t xml:space="preserve">7. </w:t>
            </w:r>
            <w:r w:rsidR="00837486" w:rsidRPr="00837486">
              <w:rPr>
                <w:rFonts w:cstheme="minorHAnsi"/>
                <w:sz w:val="24"/>
                <w:szCs w:val="24"/>
              </w:rPr>
              <w:t>P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65C6E" w:rsidRPr="00210749" w:rsidRDefault="00B65C6E" w:rsidP="00B65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5C6E" w:rsidRPr="00210749" w:rsidTr="00CC48C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65C6E" w:rsidRPr="00837486" w:rsidRDefault="00B65C6E" w:rsidP="00837486">
            <w:pPr>
              <w:rPr>
                <w:rFonts w:cstheme="minorHAnsi"/>
                <w:b/>
                <w:sz w:val="24"/>
                <w:szCs w:val="24"/>
              </w:rPr>
            </w:pPr>
            <w:r w:rsidRPr="00837486">
              <w:rPr>
                <w:rFonts w:cstheme="minorHAnsi"/>
                <w:b/>
                <w:sz w:val="24"/>
                <w:szCs w:val="24"/>
              </w:rPr>
              <w:t xml:space="preserve">8. </w:t>
            </w:r>
            <w:r w:rsidR="00837486" w:rsidRPr="00837486">
              <w:rPr>
                <w:rFonts w:cstheme="minorHAnsi"/>
                <w:b/>
                <w:sz w:val="24"/>
                <w:szCs w:val="24"/>
              </w:rPr>
              <w:t>SO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65C6E" w:rsidRPr="00210749" w:rsidRDefault="00B65C6E" w:rsidP="00B65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65C6E" w:rsidRPr="00210749" w:rsidTr="00CC48C9">
        <w:trPr>
          <w:trHeight w:val="209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65C6E" w:rsidRPr="00837486" w:rsidRDefault="00B65C6E" w:rsidP="00837486">
            <w:pPr>
              <w:rPr>
                <w:rFonts w:cstheme="minorHAnsi"/>
                <w:b/>
                <w:sz w:val="24"/>
                <w:szCs w:val="24"/>
              </w:rPr>
            </w:pPr>
            <w:r w:rsidRPr="00837486">
              <w:rPr>
                <w:rFonts w:cstheme="minorHAnsi"/>
                <w:b/>
                <w:sz w:val="24"/>
                <w:szCs w:val="24"/>
              </w:rPr>
              <w:t xml:space="preserve">9. </w:t>
            </w:r>
            <w:r w:rsidR="00837486" w:rsidRPr="00837486">
              <w:rPr>
                <w:rFonts w:cstheme="minorHAnsi"/>
                <w:b/>
                <w:sz w:val="24"/>
                <w:szCs w:val="24"/>
              </w:rPr>
              <w:t>N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65C6E" w:rsidRPr="00DB5368" w:rsidRDefault="00B65C6E" w:rsidP="00B65C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65C6E" w:rsidRPr="00210749" w:rsidRDefault="00B65C6E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B65C6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DB5368" w:rsidRDefault="00837486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DB536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ON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B65C6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DB5368" w:rsidRDefault="00837486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DB536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TOR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16212C" w:rsidRDefault="00837486" w:rsidP="00B65C6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37486" w:rsidRPr="00210749" w:rsidTr="00B65C6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DB5368" w:rsidRDefault="00837486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DB536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S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NG SHUI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410C">
              <w:rPr>
                <w:rFonts w:cstheme="minorHAnsi"/>
                <w:sz w:val="24"/>
                <w:szCs w:val="24"/>
              </w:rPr>
              <w:t xml:space="preserve">doc.dr. Špela </w:t>
            </w:r>
            <w:proofErr w:type="spellStart"/>
            <w:r w:rsidRPr="0046410C">
              <w:rPr>
                <w:rFonts w:cstheme="minorHAnsi"/>
                <w:sz w:val="24"/>
                <w:szCs w:val="24"/>
              </w:rPr>
              <w:t>Kryžanowski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3801B8" w:rsidRDefault="00CC48C9" w:rsidP="00CC4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837486" w:rsidRPr="00210749" w:rsidRDefault="00CC48C9" w:rsidP="00CC48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837486" w:rsidRPr="00210749" w:rsidTr="00837486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837486" w:rsidRDefault="00837486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837486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837486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837486" w:rsidRDefault="00837486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837486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CC48C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37486" w:rsidRPr="00837486" w:rsidRDefault="00837486" w:rsidP="008374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Pr="00837486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CC48C9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37486" w:rsidRPr="00837486" w:rsidRDefault="00837486" w:rsidP="008374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Pr="00837486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B65C6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DB5368" w:rsidRDefault="00837486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DB536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ON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pStyle w:val="Brezrazmikov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B65C6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DB5368" w:rsidRDefault="00837486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DB536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TOR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A6EE3" w:rsidRDefault="00837486" w:rsidP="00B65C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B65C6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DB5368" w:rsidRDefault="00837486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DB536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S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ENG SHUI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CC48C9" w:rsidP="00B65C6E">
            <w:pPr>
              <w:pStyle w:val="Brezrazmikov"/>
              <w:jc w:val="center"/>
              <w:rPr>
                <w:rFonts w:cstheme="minorHAnsi"/>
                <w:sz w:val="24"/>
                <w:szCs w:val="24"/>
              </w:rPr>
            </w:pPr>
            <w:r w:rsidRPr="0046410C">
              <w:rPr>
                <w:rFonts w:cstheme="minorHAnsi"/>
                <w:sz w:val="24"/>
                <w:szCs w:val="24"/>
              </w:rPr>
              <w:t xml:space="preserve">doc.dr. Špela </w:t>
            </w:r>
            <w:proofErr w:type="spellStart"/>
            <w:r w:rsidRPr="0046410C">
              <w:rPr>
                <w:rFonts w:cstheme="minorHAnsi"/>
                <w:sz w:val="24"/>
                <w:szCs w:val="24"/>
              </w:rPr>
              <w:t>Kryžanowski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3801B8" w:rsidRDefault="00CC48C9" w:rsidP="00CC4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837486" w:rsidRPr="00210749" w:rsidRDefault="00CC48C9" w:rsidP="00CC48C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837486" w:rsidRPr="00210749" w:rsidTr="00837486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837486" w:rsidRDefault="00837486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837486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pStyle w:val="Brezrazmikov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837486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837486" w:rsidRDefault="00837486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837486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CC48C9">
        <w:trPr>
          <w:trHeight w:val="303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37486" w:rsidRPr="00837486" w:rsidRDefault="00837486" w:rsidP="008374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Pr="00837486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37486" w:rsidRPr="00210749" w:rsidRDefault="00837486" w:rsidP="00B65C6E">
            <w:pPr>
              <w:pStyle w:val="Brezrazmikov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CC48C9">
        <w:trPr>
          <w:trHeight w:val="279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37486" w:rsidRPr="00837486" w:rsidRDefault="00837486" w:rsidP="008374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  <w:r w:rsidRPr="00837486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B65C6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DB5368" w:rsidRDefault="00837486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DB536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ON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7486" w:rsidRPr="00210749" w:rsidTr="00B65C6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DB5368" w:rsidRDefault="00837486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DB536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TOR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A6EE3" w:rsidRDefault="00837486" w:rsidP="00B65C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37486" w:rsidRPr="00210749" w:rsidRDefault="00837486" w:rsidP="00B65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B65C6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DB5368" w:rsidRDefault="00CC48C9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Pr="00DB536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S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EE3">
              <w:rPr>
                <w:rFonts w:cstheme="minorHAnsi"/>
                <w:b/>
                <w:sz w:val="24"/>
                <w:szCs w:val="24"/>
              </w:rPr>
              <w:t>MATERIALI IN POSTOPKI ZA OBLIKOVANJE  INT.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Mojca Perše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3801B8" w:rsidRDefault="00CC48C9" w:rsidP="0057081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CC48C9" w:rsidRPr="00210749" w:rsidRDefault="00CC48C9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CC48C9" w:rsidRPr="00210749" w:rsidTr="00837486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837486" w:rsidRDefault="00CC48C9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837486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B65C6E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837486">
        <w:trPr>
          <w:trHeight w:val="77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837486" w:rsidRDefault="00CC48C9" w:rsidP="0083748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837486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B65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B65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CC48C9">
        <w:trPr>
          <w:trHeight w:val="77"/>
        </w:trPr>
        <w:tc>
          <w:tcPr>
            <w:tcW w:w="1100" w:type="dxa"/>
            <w:shd w:val="clear" w:color="auto" w:fill="FBD4B4" w:themeFill="accent6" w:themeFillTint="66"/>
            <w:hideMark/>
          </w:tcPr>
          <w:p w:rsidR="00CC48C9" w:rsidRPr="00837486" w:rsidRDefault="00CC48C9" w:rsidP="008374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Pr="00837486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41" w:type="dxa"/>
            <w:shd w:val="clear" w:color="auto" w:fill="FBD4B4" w:themeFill="accent6" w:themeFillTint="66"/>
            <w:hideMark/>
          </w:tcPr>
          <w:p w:rsidR="00CC48C9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FBD4B4" w:themeFill="accent6" w:themeFillTint="66"/>
            <w:hideMark/>
          </w:tcPr>
          <w:p w:rsidR="00CC48C9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BD4B4" w:themeFill="accent6" w:themeFillTint="66"/>
            <w:hideMark/>
          </w:tcPr>
          <w:p w:rsidR="00CC48C9" w:rsidRPr="00210749" w:rsidRDefault="00CC48C9" w:rsidP="00B65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BD4B4" w:themeFill="accent6" w:themeFillTint="66"/>
            <w:hideMark/>
          </w:tcPr>
          <w:p w:rsidR="00CC48C9" w:rsidRPr="00210749" w:rsidRDefault="00CC48C9" w:rsidP="00B65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CC48C9">
        <w:trPr>
          <w:trHeight w:val="77"/>
        </w:trPr>
        <w:tc>
          <w:tcPr>
            <w:tcW w:w="1100" w:type="dxa"/>
            <w:shd w:val="clear" w:color="auto" w:fill="FBD4B4" w:themeFill="accent6" w:themeFillTint="66"/>
            <w:hideMark/>
          </w:tcPr>
          <w:p w:rsidR="00CC48C9" w:rsidRPr="00837486" w:rsidRDefault="00CC48C9" w:rsidP="008374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0</w:t>
            </w:r>
            <w:r w:rsidRPr="00837486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41" w:type="dxa"/>
            <w:shd w:val="clear" w:color="auto" w:fill="FBD4B4" w:themeFill="accent6" w:themeFillTint="66"/>
            <w:hideMark/>
          </w:tcPr>
          <w:p w:rsidR="00CC48C9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FBD4B4" w:themeFill="accent6" w:themeFillTint="66"/>
            <w:hideMark/>
          </w:tcPr>
          <w:p w:rsidR="00CC48C9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BD4B4" w:themeFill="accent6" w:themeFillTint="66"/>
            <w:hideMark/>
          </w:tcPr>
          <w:p w:rsidR="00CC48C9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BD4B4" w:themeFill="accent6" w:themeFillTint="66"/>
            <w:hideMark/>
          </w:tcPr>
          <w:p w:rsidR="00CC48C9" w:rsidRPr="00210749" w:rsidRDefault="00CC48C9" w:rsidP="00B65C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CC48C9">
        <w:trPr>
          <w:trHeight w:val="77"/>
        </w:trPr>
        <w:tc>
          <w:tcPr>
            <w:tcW w:w="1100" w:type="dxa"/>
            <w:shd w:val="clear" w:color="auto" w:fill="FBD4B4" w:themeFill="accent6" w:themeFillTint="66"/>
            <w:hideMark/>
          </w:tcPr>
          <w:p w:rsidR="00CC48C9" w:rsidRPr="00D20247" w:rsidRDefault="00CC48C9" w:rsidP="00837486">
            <w:pPr>
              <w:rPr>
                <w:rFonts w:cstheme="minorHAnsi"/>
                <w:b/>
                <w:sz w:val="24"/>
                <w:szCs w:val="24"/>
              </w:rPr>
            </w:pPr>
            <w:r w:rsidRPr="00D20247">
              <w:rPr>
                <w:rFonts w:cstheme="minorHAnsi"/>
                <w:b/>
                <w:sz w:val="24"/>
                <w:szCs w:val="24"/>
              </w:rPr>
              <w:t>31. PON</w:t>
            </w:r>
          </w:p>
        </w:tc>
        <w:tc>
          <w:tcPr>
            <w:tcW w:w="1541" w:type="dxa"/>
            <w:shd w:val="clear" w:color="auto" w:fill="FBD4B4" w:themeFill="accent6" w:themeFillTint="66"/>
            <w:hideMark/>
          </w:tcPr>
          <w:p w:rsidR="00CC48C9" w:rsidRPr="00837486" w:rsidRDefault="00CC48C9" w:rsidP="0083748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FBD4B4" w:themeFill="accent6" w:themeFillTint="66"/>
            <w:hideMark/>
          </w:tcPr>
          <w:p w:rsidR="00CC48C9" w:rsidRPr="00CC48C9" w:rsidRDefault="00CC48C9" w:rsidP="008374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C48C9">
              <w:rPr>
                <w:rFonts w:cstheme="minorHAnsi"/>
                <w:b/>
                <w:sz w:val="24"/>
                <w:szCs w:val="24"/>
              </w:rPr>
              <w:t>Dan reformacije</w:t>
            </w:r>
          </w:p>
        </w:tc>
        <w:tc>
          <w:tcPr>
            <w:tcW w:w="3375" w:type="dxa"/>
            <w:shd w:val="clear" w:color="auto" w:fill="FBD4B4" w:themeFill="accent6" w:themeFillTint="66"/>
            <w:hideMark/>
          </w:tcPr>
          <w:p w:rsidR="00CC48C9" w:rsidRPr="00210749" w:rsidRDefault="00CC48C9" w:rsidP="0083748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BD4B4" w:themeFill="accent6" w:themeFillTint="66"/>
            <w:hideMark/>
          </w:tcPr>
          <w:p w:rsidR="00CC48C9" w:rsidRPr="00210749" w:rsidRDefault="00CC48C9" w:rsidP="0083748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65C6E" w:rsidRDefault="00B65C6E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B65C6E" w:rsidRDefault="00B65C6E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B65C6E" w:rsidRDefault="00B65C6E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B65C6E" w:rsidRDefault="00B65C6E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B65C6E" w:rsidRDefault="00B65C6E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CC48C9" w:rsidRDefault="00CC48C9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B65C6E" w:rsidRDefault="00B65C6E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</w:p>
    <w:p w:rsidR="00571910" w:rsidRPr="00210749" w:rsidRDefault="00B65C6E" w:rsidP="00210749">
      <w:pPr>
        <w:tabs>
          <w:tab w:val="left" w:pos="754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NOVEMBER 2022</w:t>
      </w:r>
    </w:p>
    <w:tbl>
      <w:tblPr>
        <w:tblStyle w:val="Tabela-mrea"/>
        <w:tblW w:w="9322" w:type="dxa"/>
        <w:tblLook w:val="04A0"/>
      </w:tblPr>
      <w:tblGrid>
        <w:gridCol w:w="1100"/>
        <w:gridCol w:w="1541"/>
        <w:gridCol w:w="2398"/>
        <w:gridCol w:w="3375"/>
        <w:gridCol w:w="908"/>
      </w:tblGrid>
      <w:tr w:rsidR="00571910" w:rsidRPr="00210749" w:rsidTr="003855CE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71910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CC48C9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D20247" w:rsidRDefault="00D20247" w:rsidP="0057081E">
            <w:pPr>
              <w:rPr>
                <w:rFonts w:cstheme="minorHAnsi"/>
                <w:b/>
                <w:sz w:val="24"/>
                <w:szCs w:val="24"/>
              </w:rPr>
            </w:pPr>
            <w:r w:rsidRPr="00D20247">
              <w:rPr>
                <w:rFonts w:cstheme="minorHAnsi"/>
                <w:b/>
                <w:sz w:val="24"/>
                <w:szCs w:val="24"/>
              </w:rPr>
              <w:t>1</w:t>
            </w:r>
            <w:r w:rsidR="00CC48C9" w:rsidRPr="00D20247">
              <w:rPr>
                <w:rFonts w:cstheme="minorHAnsi"/>
                <w:b/>
                <w:sz w:val="24"/>
                <w:szCs w:val="24"/>
              </w:rPr>
              <w:t>. TOR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C48C9" w:rsidRPr="00A01BEA" w:rsidRDefault="00CC48C9" w:rsidP="004032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n spomina na mrtve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C48C9" w:rsidRPr="00210749" w:rsidRDefault="00CC48C9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CC48C9" w:rsidRPr="00210749" w:rsidRDefault="00CC48C9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D20247">
        <w:trPr>
          <w:trHeight w:val="6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CC48C9" w:rsidRPr="00DB5368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CC48C9" w:rsidRPr="00734D6F" w:rsidRDefault="00CC48C9" w:rsidP="00D058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CC48C9" w:rsidRPr="00D20247" w:rsidRDefault="00D20247" w:rsidP="00D058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47">
              <w:rPr>
                <w:rFonts w:cstheme="minorHAnsi"/>
                <w:sz w:val="24"/>
                <w:szCs w:val="24"/>
              </w:rPr>
              <w:t>Jesenske počitnice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CC48C9" w:rsidRPr="0046410C" w:rsidRDefault="00CC48C9" w:rsidP="00D058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CC48C9" w:rsidRPr="00734D6F" w:rsidRDefault="00CC48C9" w:rsidP="003801B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CC48C9" w:rsidRPr="00DB5368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C48C9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20247">
              <w:rPr>
                <w:rFonts w:cstheme="minorHAnsi"/>
                <w:sz w:val="24"/>
                <w:szCs w:val="24"/>
              </w:rPr>
              <w:t>Jesenske počitnice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C48C9" w:rsidRPr="00210749" w:rsidRDefault="00CC48C9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CC48C9" w:rsidRPr="00DB5368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C48C9" w:rsidRPr="0016212C" w:rsidRDefault="00D20247" w:rsidP="0040323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20247">
              <w:rPr>
                <w:rFonts w:cstheme="minorHAnsi"/>
                <w:sz w:val="24"/>
                <w:szCs w:val="24"/>
              </w:rPr>
              <w:t>Jesenske počitnice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C48C9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DB5368" w:rsidRDefault="00D20247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CC48C9" w:rsidRPr="00DB5368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DB5368" w:rsidRDefault="00D20247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CC48C9" w:rsidRPr="00DB5368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CC48C9" w:rsidRPr="00DB5368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CC48C9" w:rsidRPr="00DB5368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0247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DB5368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0247" w:rsidRPr="00210749" w:rsidRDefault="00D2024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0247" w:rsidRPr="00210749" w:rsidRDefault="00D2024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EE3">
              <w:rPr>
                <w:rFonts w:cstheme="minorHAnsi"/>
                <w:b/>
                <w:sz w:val="24"/>
                <w:szCs w:val="24"/>
              </w:rPr>
              <w:t>MATERIALI IN POSTOPKI ZA OBLIKOVANJE  INT.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0247" w:rsidRPr="00210749" w:rsidRDefault="00D2024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Mojca Perše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0247" w:rsidRPr="003801B8" w:rsidRDefault="00D20247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D20247" w:rsidRPr="00210749" w:rsidRDefault="00D20247" w:rsidP="003801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CC48C9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CC48C9" w:rsidRPr="00DB5368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CC48C9" w:rsidRPr="00DB5368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16212C" w:rsidRDefault="00CC48C9" w:rsidP="00403234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6410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C48C9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DB5368" w:rsidRDefault="00D20247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CC48C9" w:rsidRPr="00DB5368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DB5368" w:rsidRDefault="00D20247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="00CC48C9" w:rsidRPr="00DB5368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CC48C9" w:rsidRPr="00DB5368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CC48C9" w:rsidRPr="00DB5368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CC48C9" w:rsidRPr="00DB5368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ORIJA BARV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8C9" w:rsidRPr="00210749" w:rsidRDefault="00CC48C9" w:rsidP="004641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. prof. dr. Jasna Hrovatin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48C9" w:rsidRPr="003801B8" w:rsidRDefault="00CC48C9" w:rsidP="003801B8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CC48C9" w:rsidRPr="00210749" w:rsidRDefault="00CC48C9" w:rsidP="003801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CC48C9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CC48C9" w:rsidRPr="00DB5368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6410C">
            <w:pPr>
              <w:pStyle w:val="Brezrazmikov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2A6EE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="00CC48C9" w:rsidRPr="00DB5368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A6EE3" w:rsidRDefault="00CC48C9" w:rsidP="004032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DB5368" w:rsidRDefault="00D20247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CC48C9" w:rsidRPr="00DB5368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6410C">
            <w:pPr>
              <w:pStyle w:val="Brezrazmikov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DB5368" w:rsidRDefault="00D20247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  <w:r w:rsidR="00CC48C9" w:rsidRPr="00DB5368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6410C">
            <w:pPr>
              <w:pStyle w:val="Brezrazmikov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CC48C9" w:rsidRPr="00DB5368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6410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48C9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="00CC48C9" w:rsidRPr="00DB5368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6410C">
            <w:pPr>
              <w:pStyle w:val="Brezrazmikov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C48C9" w:rsidRPr="00210749" w:rsidRDefault="00CC48C9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0247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DB5368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0247" w:rsidRPr="00210749" w:rsidRDefault="00D2024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0247" w:rsidRPr="00210749" w:rsidRDefault="00D2024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ORIJA BARV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0247" w:rsidRPr="00210749" w:rsidRDefault="00D2024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. prof. dr. Jasna Hrovatin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20247" w:rsidRPr="003801B8" w:rsidRDefault="00D20247" w:rsidP="0057081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D20247" w:rsidRPr="00210749" w:rsidRDefault="00D2024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D20247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DB5368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210749" w:rsidRDefault="00D20247" w:rsidP="00403234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0247" w:rsidRPr="00210749" w:rsidTr="003855CE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DB5368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2A6EE3" w:rsidRDefault="00D20247" w:rsidP="0040323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210749" w:rsidRDefault="00D20247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0247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20247" w:rsidRPr="00DB5368" w:rsidRDefault="00D20247" w:rsidP="0057081E">
            <w:pPr>
              <w:rPr>
                <w:rFonts w:cstheme="minorHAnsi"/>
                <w:b/>
                <w:sz w:val="24"/>
                <w:szCs w:val="24"/>
              </w:rPr>
            </w:pPr>
            <w:r w:rsidRPr="00DB5368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DB5368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20247" w:rsidRPr="00210749" w:rsidRDefault="00D20247" w:rsidP="00403234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0247" w:rsidRPr="00210749" w:rsidTr="00D2024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20247" w:rsidRPr="00DB5368" w:rsidRDefault="00D20247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</w:t>
            </w:r>
            <w:r w:rsidRPr="00DB5368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20247" w:rsidRPr="00210749" w:rsidRDefault="00D20247" w:rsidP="00403234">
            <w:pPr>
              <w:pStyle w:val="Brezrazmikov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0247" w:rsidRPr="00210749" w:rsidTr="00D20247">
        <w:trPr>
          <w:trHeight w:val="77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DB5368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210749" w:rsidRDefault="00D20247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20247" w:rsidRPr="00210749" w:rsidRDefault="00D20247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0247" w:rsidRPr="00210749" w:rsidTr="003855CE">
        <w:trPr>
          <w:trHeight w:val="77"/>
        </w:trPr>
        <w:tc>
          <w:tcPr>
            <w:tcW w:w="1100" w:type="dxa"/>
            <w:shd w:val="clear" w:color="auto" w:fill="auto"/>
            <w:hideMark/>
          </w:tcPr>
          <w:p w:rsidR="00D20247" w:rsidRPr="00DB5368" w:rsidRDefault="00D2024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Pr="00DB5368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41" w:type="dxa"/>
            <w:shd w:val="clear" w:color="auto" w:fill="auto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hideMark/>
          </w:tcPr>
          <w:p w:rsidR="00D20247" w:rsidRPr="00210749" w:rsidRDefault="00D20247" w:rsidP="0040323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hideMark/>
          </w:tcPr>
          <w:p w:rsidR="00D20247" w:rsidRPr="00210749" w:rsidRDefault="00D20247" w:rsidP="00403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hideMark/>
          </w:tcPr>
          <w:p w:rsidR="00D20247" w:rsidRPr="00210749" w:rsidRDefault="00D20247" w:rsidP="004032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0247" w:rsidRPr="00210749" w:rsidTr="00403234">
        <w:trPr>
          <w:trHeight w:val="77"/>
        </w:trPr>
        <w:tc>
          <w:tcPr>
            <w:tcW w:w="1100" w:type="dxa"/>
            <w:hideMark/>
          </w:tcPr>
          <w:p w:rsidR="00D20247" w:rsidRPr="00DB5368" w:rsidRDefault="00D20247" w:rsidP="00D058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 SRE</w:t>
            </w:r>
          </w:p>
        </w:tc>
        <w:tc>
          <w:tcPr>
            <w:tcW w:w="1541" w:type="dxa"/>
            <w:hideMark/>
          </w:tcPr>
          <w:p w:rsidR="00D20247" w:rsidRPr="00210749" w:rsidRDefault="00D2024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98" w:type="dxa"/>
            <w:hideMark/>
          </w:tcPr>
          <w:p w:rsidR="00D20247" w:rsidRPr="00210749" w:rsidRDefault="00D2024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EE3">
              <w:rPr>
                <w:rFonts w:cstheme="minorHAnsi"/>
                <w:b/>
                <w:sz w:val="24"/>
                <w:szCs w:val="24"/>
              </w:rPr>
              <w:t>MATERIALI IN POSTOPKI ZA OBLIKOVANJE  INT.</w:t>
            </w:r>
          </w:p>
        </w:tc>
        <w:tc>
          <w:tcPr>
            <w:tcW w:w="3375" w:type="dxa"/>
            <w:hideMark/>
          </w:tcPr>
          <w:p w:rsidR="00D20247" w:rsidRPr="00210749" w:rsidRDefault="00D2024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08" w:type="dxa"/>
            <w:hideMark/>
          </w:tcPr>
          <w:p w:rsidR="00D20247" w:rsidRPr="003801B8" w:rsidRDefault="00D20247" w:rsidP="0057081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D20247" w:rsidRPr="00210749" w:rsidRDefault="00D2024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</w:tbl>
    <w:p w:rsidR="000810BD" w:rsidRPr="00210749" w:rsidRDefault="000810BD" w:rsidP="00403234">
      <w:pPr>
        <w:rPr>
          <w:rFonts w:cstheme="minorHAnsi"/>
        </w:rPr>
      </w:pPr>
    </w:p>
    <w:p w:rsidR="003D6629" w:rsidRDefault="003D6629" w:rsidP="00210749">
      <w:pPr>
        <w:rPr>
          <w:rFonts w:cstheme="minorHAnsi"/>
        </w:rPr>
      </w:pPr>
    </w:p>
    <w:p w:rsidR="00EA63A7" w:rsidRDefault="00EA63A7" w:rsidP="00210749">
      <w:pPr>
        <w:rPr>
          <w:rFonts w:cstheme="minorHAnsi"/>
        </w:rPr>
      </w:pPr>
    </w:p>
    <w:p w:rsidR="00EA63A7" w:rsidRDefault="00EA63A7" w:rsidP="00210749">
      <w:pPr>
        <w:rPr>
          <w:rFonts w:cstheme="minorHAnsi"/>
        </w:rPr>
      </w:pPr>
    </w:p>
    <w:p w:rsidR="003801B8" w:rsidRDefault="003801B8" w:rsidP="00210749">
      <w:pPr>
        <w:rPr>
          <w:rFonts w:cstheme="minorHAnsi"/>
        </w:rPr>
      </w:pPr>
    </w:p>
    <w:p w:rsidR="00EA63A7" w:rsidRDefault="00EA63A7" w:rsidP="00210749">
      <w:pPr>
        <w:rPr>
          <w:rFonts w:cstheme="minorHAnsi"/>
          <w:sz w:val="28"/>
          <w:szCs w:val="28"/>
        </w:rPr>
      </w:pPr>
    </w:p>
    <w:p w:rsidR="0031535C" w:rsidRPr="00210749" w:rsidRDefault="0031535C" w:rsidP="00210749">
      <w:pPr>
        <w:rPr>
          <w:rFonts w:cstheme="minorHAnsi"/>
          <w:sz w:val="28"/>
          <w:szCs w:val="28"/>
        </w:rPr>
      </w:pPr>
    </w:p>
    <w:p w:rsidR="00571910" w:rsidRPr="00210749" w:rsidRDefault="00B65C6E" w:rsidP="0021074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DECEMBER 2022</w:t>
      </w:r>
    </w:p>
    <w:tbl>
      <w:tblPr>
        <w:tblStyle w:val="Tabela-mrea"/>
        <w:tblW w:w="9322" w:type="dxa"/>
        <w:tblLook w:val="04A0"/>
      </w:tblPr>
      <w:tblGrid>
        <w:gridCol w:w="1100"/>
        <w:gridCol w:w="1584"/>
        <w:gridCol w:w="2354"/>
        <w:gridCol w:w="3376"/>
        <w:gridCol w:w="908"/>
      </w:tblGrid>
      <w:tr w:rsidR="00571910" w:rsidRPr="00210749" w:rsidTr="00EA63A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71910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692BD1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EA63A7" w:rsidRDefault="00692BD1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2BD1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EA63A7" w:rsidRDefault="00692BD1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EA63A7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2BD1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EA63A7" w:rsidRDefault="00692BD1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EA63A7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E27C2C" w:rsidRDefault="00692BD1" w:rsidP="00EA63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2BD1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EA63A7" w:rsidRDefault="00692BD1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EA63A7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2BD1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EA63A7" w:rsidRDefault="00692BD1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EA63A7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2BD1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EA63A7" w:rsidRDefault="00692BD1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EA63A7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EA63A7">
        <w:trPr>
          <w:trHeight w:val="216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EA63A7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EE3">
              <w:rPr>
                <w:rFonts w:cstheme="minorHAnsi"/>
                <w:b/>
                <w:sz w:val="24"/>
                <w:szCs w:val="24"/>
              </w:rPr>
              <w:t>MATERIALI IN POSTOPKI ZA OBLIKOVANJE  INT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3801B8" w:rsidRDefault="00B06117" w:rsidP="0057081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B06117" w:rsidRPr="00210749" w:rsidRDefault="00B06117" w:rsidP="0057081E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692BD1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EA63A7" w:rsidRDefault="00692BD1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2BD1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EA63A7" w:rsidRDefault="00692BD1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EA63A7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2BD1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EA63A7" w:rsidRDefault="00692BD1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EA63A7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2BD1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EA63A7" w:rsidRDefault="00692BD1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Pr="00EA63A7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2BD1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EA63A7" w:rsidRDefault="00692BD1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EA63A7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2BD1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92BD1" w:rsidRPr="00EA63A7" w:rsidRDefault="00692BD1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EA63A7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92BD1" w:rsidRPr="00210749" w:rsidRDefault="00692BD1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EA63A7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EE3">
              <w:rPr>
                <w:rFonts w:cstheme="minorHAnsi"/>
                <w:b/>
                <w:sz w:val="24"/>
                <w:szCs w:val="24"/>
              </w:rPr>
              <w:t>MATERIALI IN POSTOPKI ZA OBLIKOVANJE  INT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3801B8" w:rsidRDefault="00B06117" w:rsidP="0057081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B06117" w:rsidRPr="00210749" w:rsidRDefault="00B06117" w:rsidP="0057081E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B0611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Pr="00EA63A7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5F176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EA63A7" w:rsidRDefault="00B06117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  <w:r w:rsidRPr="00EA63A7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210749" w:rsidRDefault="00B0611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EA63A7" w:rsidRDefault="00B06117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Pr="00EA63A7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EA63A7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EA63A7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EA63A7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6EE3">
              <w:rPr>
                <w:rFonts w:cstheme="minorHAnsi"/>
                <w:b/>
                <w:sz w:val="24"/>
                <w:szCs w:val="24"/>
              </w:rPr>
              <w:t>MATERIALI IN POSTOPKI ZA OBLIKOVANJE  INT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3801B8" w:rsidRDefault="00B06117" w:rsidP="0057081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B06117" w:rsidRPr="00210749" w:rsidRDefault="00B06117" w:rsidP="0057081E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B0611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EA63A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EA63A7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EA63A7" w:rsidRDefault="00B06117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4</w:t>
            </w:r>
            <w:r w:rsidRPr="00EA63A7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EA63A7" w:rsidRDefault="00B06117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  <w:r w:rsidRPr="00EA63A7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žič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8F2E9F" w:rsidRDefault="00B06117" w:rsidP="0057081E">
            <w:pPr>
              <w:rPr>
                <w:rFonts w:cstheme="minorHAnsi"/>
                <w:b/>
                <w:sz w:val="24"/>
                <w:szCs w:val="24"/>
              </w:rPr>
            </w:pPr>
            <w:r w:rsidRPr="008F2E9F">
              <w:rPr>
                <w:rFonts w:cstheme="minorHAnsi"/>
                <w:b/>
                <w:sz w:val="24"/>
                <w:szCs w:val="24"/>
              </w:rPr>
              <w:t>26. PON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210749" w:rsidRDefault="00B06117" w:rsidP="00570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n samostojnosti in enotnosti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EA63A7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oletne počitnice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EA63A7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oletne počitnice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oletne počitnice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B06117" w:rsidRPr="00EA63A7" w:rsidRDefault="00B06117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EA63A7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ET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oletne počitnice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6117" w:rsidRPr="00210749" w:rsidTr="00B06117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B06117" w:rsidRDefault="00B06117" w:rsidP="00EA63A7">
            <w:pPr>
              <w:rPr>
                <w:rFonts w:cstheme="minorHAnsi"/>
                <w:b/>
                <w:sz w:val="24"/>
                <w:szCs w:val="24"/>
              </w:rPr>
            </w:pPr>
            <w:r w:rsidRPr="00B06117">
              <w:rPr>
                <w:rFonts w:cstheme="minorHAnsi"/>
                <w:b/>
                <w:sz w:val="24"/>
                <w:szCs w:val="24"/>
              </w:rPr>
              <w:t>31. SOB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B06117" w:rsidRPr="00210749" w:rsidRDefault="00B06117" w:rsidP="00EA63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B06117" w:rsidRPr="00210749" w:rsidRDefault="00B06117" w:rsidP="00EA63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71910" w:rsidRPr="00210749" w:rsidRDefault="00571910" w:rsidP="00EA63A7">
      <w:pPr>
        <w:rPr>
          <w:rFonts w:cstheme="minorHAnsi"/>
          <w:sz w:val="24"/>
          <w:szCs w:val="24"/>
        </w:rPr>
      </w:pPr>
    </w:p>
    <w:p w:rsidR="001943A6" w:rsidRPr="00210749" w:rsidRDefault="001943A6" w:rsidP="00210749">
      <w:pPr>
        <w:rPr>
          <w:rFonts w:cstheme="minorHAnsi"/>
          <w:sz w:val="24"/>
          <w:szCs w:val="24"/>
        </w:rPr>
      </w:pPr>
    </w:p>
    <w:p w:rsidR="001943A6" w:rsidRPr="00210749" w:rsidRDefault="001943A6" w:rsidP="00210749">
      <w:pPr>
        <w:rPr>
          <w:rFonts w:cstheme="minorHAnsi"/>
        </w:rPr>
      </w:pPr>
    </w:p>
    <w:p w:rsidR="00EA63A7" w:rsidRPr="00210749" w:rsidRDefault="00EA63A7" w:rsidP="00210749">
      <w:pPr>
        <w:rPr>
          <w:rFonts w:cstheme="minorHAnsi"/>
        </w:rPr>
      </w:pPr>
    </w:p>
    <w:p w:rsidR="002676C1" w:rsidRDefault="002676C1" w:rsidP="00210749">
      <w:pPr>
        <w:rPr>
          <w:rFonts w:cstheme="minorHAnsi"/>
        </w:rPr>
      </w:pPr>
    </w:p>
    <w:p w:rsidR="003801B8" w:rsidRDefault="003801B8" w:rsidP="00210749">
      <w:pPr>
        <w:rPr>
          <w:rFonts w:cstheme="minorHAnsi"/>
        </w:rPr>
      </w:pPr>
    </w:p>
    <w:p w:rsidR="002B612D" w:rsidRPr="00210749" w:rsidRDefault="002B612D" w:rsidP="00210749">
      <w:pPr>
        <w:rPr>
          <w:rFonts w:cstheme="minorHAnsi"/>
        </w:rPr>
      </w:pPr>
    </w:p>
    <w:p w:rsidR="00571910" w:rsidRPr="00210749" w:rsidRDefault="00B65C6E" w:rsidP="0021074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ANUAR 2023</w:t>
      </w:r>
    </w:p>
    <w:tbl>
      <w:tblPr>
        <w:tblStyle w:val="Tabela-mrea"/>
        <w:tblW w:w="9322" w:type="dxa"/>
        <w:tblLook w:val="04A0"/>
      </w:tblPr>
      <w:tblGrid>
        <w:gridCol w:w="1099"/>
        <w:gridCol w:w="1586"/>
        <w:gridCol w:w="2354"/>
        <w:gridCol w:w="3375"/>
        <w:gridCol w:w="908"/>
      </w:tblGrid>
      <w:tr w:rsidR="00571910" w:rsidRPr="00210749" w:rsidTr="00726621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71910" w:rsidRPr="00210749" w:rsidRDefault="00571910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71910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8F2E9F" w:rsidRPr="00210749" w:rsidTr="00FE2A9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8C3FA3" w:rsidRDefault="008F2E9F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 NED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2E9F" w:rsidRPr="00210749" w:rsidRDefault="008F2E9F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2E9F" w:rsidRPr="00210749" w:rsidRDefault="008F2E9F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vo leto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2E9F" w:rsidRPr="00210749" w:rsidRDefault="008F2E9F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E9F" w:rsidRPr="00210749" w:rsidTr="00FE2A9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0E71AA" w:rsidRDefault="008F2E9F" w:rsidP="0057081E">
            <w:pPr>
              <w:rPr>
                <w:rFonts w:cstheme="minorHAnsi"/>
                <w:b/>
                <w:sz w:val="24"/>
                <w:szCs w:val="24"/>
              </w:rPr>
            </w:pPr>
            <w:r w:rsidRPr="000E71AA">
              <w:rPr>
                <w:rFonts w:cstheme="minorHAnsi"/>
                <w:b/>
                <w:sz w:val="24"/>
                <w:szCs w:val="24"/>
              </w:rPr>
              <w:t>2. PON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8C3FA3" w:rsidRDefault="008F2E9F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vo leto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210749" w:rsidRDefault="008F2E9F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210749" w:rsidRDefault="008F2E9F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E9F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EA63A7" w:rsidRDefault="008F2E9F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EA63A7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2E9F" w:rsidRPr="00210749" w:rsidRDefault="008F2E9F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E9F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EA63A7" w:rsidRDefault="008F2E9F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EA63A7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1768">
              <w:rPr>
                <w:rFonts w:cstheme="minorHAnsi"/>
                <w:b/>
                <w:sz w:val="24"/>
                <w:szCs w:val="24"/>
              </w:rPr>
              <w:t>RAZSVETLJAVA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Ivo Koritnik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3801B8" w:rsidRDefault="008F2E9F" w:rsidP="0057081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8F2E9F" w:rsidRPr="00210749" w:rsidRDefault="008F2E9F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8F2E9F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EA63A7" w:rsidRDefault="008F2E9F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E9F" w:rsidRPr="00210749" w:rsidTr="00EA63A7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EA63A7" w:rsidRDefault="008F2E9F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EA63A7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7E5784" w:rsidRDefault="008F2E9F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7E57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E9F" w:rsidRPr="00210749" w:rsidTr="00FE2A9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8C3FA3" w:rsidRDefault="008F2E9F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8C3FA3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210749" w:rsidRDefault="008F2E9F" w:rsidP="005708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210749" w:rsidRDefault="008F2E9F" w:rsidP="005708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210749" w:rsidRDefault="008F2E9F" w:rsidP="005708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210749" w:rsidRDefault="008F2E9F" w:rsidP="005708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E9F" w:rsidRPr="00210749" w:rsidTr="00FE2A9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8C3FA3" w:rsidRDefault="008F2E9F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8C3FA3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2E9F" w:rsidRPr="00210749" w:rsidRDefault="008F2E9F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E9F" w:rsidRPr="00210749" w:rsidTr="008F2E9F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EA63A7" w:rsidRDefault="008F2E9F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EA63A7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E9F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EA63A7" w:rsidRDefault="008F2E9F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EA63A7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2E9F" w:rsidRPr="00210749" w:rsidRDefault="008F2E9F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2E9F" w:rsidRPr="00210749" w:rsidRDefault="008F2E9F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2E9F" w:rsidRPr="00210749" w:rsidRDefault="008F2E9F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EA63A7" w:rsidRDefault="000E71AA" w:rsidP="0057081E">
            <w:pPr>
              <w:rPr>
                <w:rFonts w:cstheme="minorHAnsi"/>
                <w:sz w:val="24"/>
                <w:szCs w:val="24"/>
              </w:rPr>
            </w:pPr>
            <w:r w:rsidRPr="00EA63A7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A63A7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210749" w:rsidRDefault="000E71AA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210749" w:rsidRDefault="000E71AA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F1768">
              <w:rPr>
                <w:rFonts w:cstheme="minorHAnsi"/>
                <w:b/>
                <w:sz w:val="24"/>
                <w:szCs w:val="24"/>
              </w:rPr>
              <w:t>RAZSVETLJAVA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210749" w:rsidRDefault="000E71AA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. Ivo Koritnik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3801B8" w:rsidRDefault="000E71AA" w:rsidP="0057081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0E71AA" w:rsidRPr="00210749" w:rsidRDefault="000E71AA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8F2E9F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EA63A7" w:rsidRDefault="008F2E9F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F2E9F" w:rsidRPr="00210749" w:rsidTr="00EA63A7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EA63A7" w:rsidRDefault="008F2E9F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EA63A7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7E5784" w:rsidRDefault="008F2E9F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7E57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E9F" w:rsidRPr="00210749" w:rsidTr="00FE2A9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8C3FA3" w:rsidRDefault="008F2E9F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  <w:r w:rsidRPr="008C3FA3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210749" w:rsidRDefault="008F2E9F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210749" w:rsidRDefault="008F2E9F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F2E9F" w:rsidRPr="00210749" w:rsidTr="00FE2A9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8F2E9F" w:rsidRPr="008C3FA3" w:rsidRDefault="008F2E9F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Pr="008C3FA3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2E9F" w:rsidRPr="00210749" w:rsidRDefault="008F2E9F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8F2E9F" w:rsidRPr="00210749" w:rsidRDefault="008F2E9F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F2E9F" w:rsidRPr="00210749" w:rsidTr="008F2E9F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EA63A7" w:rsidRDefault="008F2E9F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Pr="00EA63A7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F2E9F" w:rsidRPr="00210749" w:rsidRDefault="008F2E9F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EA63A7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EA63A7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57081E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5F1768" w:rsidRDefault="000E71AA" w:rsidP="00570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1768">
              <w:rPr>
                <w:rFonts w:cstheme="minorHAnsi"/>
                <w:b/>
                <w:sz w:val="24"/>
                <w:szCs w:val="24"/>
              </w:rPr>
              <w:t>ERGONOMIJA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3801B8" w:rsidRDefault="000E71AA" w:rsidP="0057081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0E71AA" w:rsidRPr="00210749" w:rsidRDefault="000E71AA" w:rsidP="0057081E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0E71AA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EA63A7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EA63A7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8C3F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EA63A7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EA63A7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EA63A7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EA63A7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726621" w:rsidRDefault="000E71AA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E553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FE2A9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E71AA" w:rsidRPr="008C3FA3" w:rsidRDefault="000E71AA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Pr="008C3FA3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FE2A9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E71AA" w:rsidRPr="008C3FA3" w:rsidRDefault="000E71AA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Pr="008C3FA3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E71AA" w:rsidRPr="00210749" w:rsidRDefault="000E71A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8F2E9F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EA63A7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EA63A7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EA63A7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EA63A7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57081E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5F1768" w:rsidRDefault="000E71AA" w:rsidP="00570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F1768">
              <w:rPr>
                <w:rFonts w:cstheme="minorHAnsi"/>
                <w:b/>
                <w:sz w:val="24"/>
                <w:szCs w:val="24"/>
              </w:rPr>
              <w:t>ERGONOMIJA</w:t>
            </w: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3801B8" w:rsidRDefault="000E71AA" w:rsidP="0057081E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Online</w:t>
            </w:r>
            <w:proofErr w:type="spellEnd"/>
          </w:p>
          <w:p w:rsidR="000E71AA" w:rsidRPr="00210749" w:rsidRDefault="000E71AA" w:rsidP="0057081E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 xml:space="preserve">Google </w:t>
            </w:r>
            <w:proofErr w:type="spellStart"/>
            <w:r w:rsidRPr="003801B8">
              <w:rPr>
                <w:rFonts w:cstheme="minorHAnsi"/>
                <w:color w:val="000000" w:themeColor="text1"/>
                <w:sz w:val="16"/>
                <w:szCs w:val="16"/>
              </w:rPr>
              <w:t>meet</w:t>
            </w:r>
            <w:proofErr w:type="spellEnd"/>
          </w:p>
        </w:tc>
      </w:tr>
      <w:tr w:rsidR="000E71AA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EA63A7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EA63A7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5F1768" w:rsidRDefault="000E71AA" w:rsidP="002107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8C3F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726621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EA63A7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Pr="00EA63A7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EA63A7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EA63A7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EA63A7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726621" w:rsidRDefault="000E71AA" w:rsidP="00E031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E031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E031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FE2A9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E71AA" w:rsidRPr="008C3FA3" w:rsidRDefault="000E71AA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8</w:t>
            </w:r>
            <w:r w:rsidRPr="008C3FA3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FE2A9D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E71AA" w:rsidRPr="008C3FA3" w:rsidRDefault="000E71AA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9</w:t>
            </w:r>
            <w:r w:rsidRPr="008C3FA3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0E71AA" w:rsidRPr="00210749" w:rsidRDefault="000E71A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8F2E9F"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EA63A7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 PON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8F2E9F">
        <w:tc>
          <w:tcPr>
            <w:tcW w:w="1099" w:type="dxa"/>
            <w:shd w:val="clear" w:color="auto" w:fill="auto"/>
            <w:hideMark/>
          </w:tcPr>
          <w:p w:rsidR="000E71AA" w:rsidRPr="00EA63A7" w:rsidRDefault="000E71AA" w:rsidP="008F2E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. TOR</w:t>
            </w:r>
          </w:p>
        </w:tc>
        <w:tc>
          <w:tcPr>
            <w:tcW w:w="1586" w:type="dxa"/>
            <w:shd w:val="clear" w:color="auto" w:fill="auto"/>
          </w:tcPr>
          <w:p w:rsidR="000E71AA" w:rsidRPr="00210749" w:rsidRDefault="000E71AA" w:rsidP="00D058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  <w:hideMark/>
          </w:tcPr>
          <w:p w:rsidR="000E71AA" w:rsidRPr="00210749" w:rsidRDefault="000E71AA" w:rsidP="00D058A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</w:tcPr>
          <w:p w:rsidR="000E71AA" w:rsidRPr="00210749" w:rsidRDefault="000E71AA" w:rsidP="00D058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</w:tcPr>
          <w:p w:rsidR="000E71AA" w:rsidRPr="00210749" w:rsidRDefault="000E71AA" w:rsidP="00D058A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71910" w:rsidRPr="00210749" w:rsidRDefault="00571910" w:rsidP="00210749">
      <w:pPr>
        <w:rPr>
          <w:rFonts w:cstheme="minorHAnsi"/>
          <w:sz w:val="24"/>
          <w:szCs w:val="24"/>
        </w:rPr>
      </w:pPr>
    </w:p>
    <w:p w:rsidR="002A4C0C" w:rsidRPr="00210749" w:rsidRDefault="002A4C0C" w:rsidP="00210749">
      <w:pPr>
        <w:rPr>
          <w:rFonts w:cstheme="minorHAnsi"/>
          <w:sz w:val="24"/>
          <w:szCs w:val="24"/>
        </w:rPr>
      </w:pPr>
    </w:p>
    <w:p w:rsidR="002A4C0C" w:rsidRPr="00210749" w:rsidRDefault="002A4C0C" w:rsidP="00210749">
      <w:pPr>
        <w:rPr>
          <w:rFonts w:cstheme="minorHAnsi"/>
          <w:sz w:val="24"/>
          <w:szCs w:val="24"/>
        </w:rPr>
      </w:pPr>
    </w:p>
    <w:p w:rsidR="002A4C0C" w:rsidRDefault="002A4C0C" w:rsidP="00210749">
      <w:pPr>
        <w:rPr>
          <w:rFonts w:cstheme="minorHAnsi"/>
          <w:sz w:val="24"/>
          <w:szCs w:val="24"/>
        </w:rPr>
      </w:pPr>
    </w:p>
    <w:p w:rsidR="000E71AA" w:rsidRPr="00210749" w:rsidRDefault="000E71AA" w:rsidP="00210749">
      <w:pPr>
        <w:rPr>
          <w:rFonts w:cstheme="minorHAnsi"/>
          <w:sz w:val="24"/>
          <w:szCs w:val="24"/>
        </w:rPr>
      </w:pPr>
    </w:p>
    <w:p w:rsidR="00555A5C" w:rsidRDefault="00555A5C" w:rsidP="00210749">
      <w:pPr>
        <w:rPr>
          <w:rFonts w:cstheme="minorHAnsi"/>
          <w:sz w:val="24"/>
          <w:szCs w:val="24"/>
        </w:rPr>
      </w:pPr>
    </w:p>
    <w:p w:rsidR="002B612D" w:rsidRPr="00210749" w:rsidRDefault="002B612D" w:rsidP="00210749">
      <w:pPr>
        <w:rPr>
          <w:rFonts w:cstheme="minorHAnsi"/>
          <w:sz w:val="24"/>
          <w:szCs w:val="24"/>
        </w:rPr>
      </w:pPr>
    </w:p>
    <w:p w:rsidR="00571910" w:rsidRPr="00210749" w:rsidRDefault="00B129D5" w:rsidP="00210749">
      <w:pPr>
        <w:rPr>
          <w:rFonts w:cstheme="minorHAnsi"/>
          <w:sz w:val="28"/>
          <w:szCs w:val="28"/>
        </w:rPr>
      </w:pPr>
      <w:r w:rsidRPr="00210749">
        <w:rPr>
          <w:rFonts w:cstheme="minorHAnsi"/>
          <w:b/>
          <w:sz w:val="28"/>
          <w:szCs w:val="28"/>
        </w:rPr>
        <w:lastRenderedPageBreak/>
        <w:t>FEBRUAR 20</w:t>
      </w:r>
      <w:r w:rsidR="006C6093" w:rsidRPr="00210749">
        <w:rPr>
          <w:rFonts w:cstheme="minorHAnsi"/>
          <w:b/>
          <w:sz w:val="28"/>
          <w:szCs w:val="28"/>
        </w:rPr>
        <w:t>2</w:t>
      </w:r>
      <w:r w:rsidR="00B65C6E">
        <w:rPr>
          <w:rFonts w:cstheme="minorHAnsi"/>
          <w:b/>
          <w:sz w:val="28"/>
          <w:szCs w:val="28"/>
        </w:rPr>
        <w:t>3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2977"/>
        <w:gridCol w:w="992"/>
      </w:tblGrid>
      <w:tr w:rsidR="00FB6653" w:rsidRPr="00210749" w:rsidTr="000669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B770FE" w:rsidRPr="00210749" w:rsidTr="00066957">
        <w:tc>
          <w:tcPr>
            <w:tcW w:w="1101" w:type="dxa"/>
            <w:shd w:val="clear" w:color="auto" w:fill="auto"/>
          </w:tcPr>
          <w:p w:rsidR="00B770FE" w:rsidRPr="008C3FA3" w:rsidRDefault="00B770FE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8C3FA3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B770FE" w:rsidRPr="00210749" w:rsidRDefault="00B770FE" w:rsidP="005708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B770FE" w:rsidRPr="00210749" w:rsidRDefault="00B770FE" w:rsidP="0057081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154ED">
              <w:rPr>
                <w:rFonts w:cstheme="minorHAnsi"/>
                <w:b/>
                <w:color w:val="000000" w:themeColor="text1"/>
                <w:sz w:val="24"/>
                <w:szCs w:val="24"/>
              </w:rPr>
              <w:t>RISANJE PERSPEKTIVE PROSTORA</w:t>
            </w:r>
          </w:p>
        </w:tc>
        <w:tc>
          <w:tcPr>
            <w:tcW w:w="2977" w:type="dxa"/>
            <w:shd w:val="clear" w:color="auto" w:fill="auto"/>
          </w:tcPr>
          <w:p w:rsidR="00B770FE" w:rsidRPr="00210749" w:rsidRDefault="00B770FE" w:rsidP="0057081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92" w:type="dxa"/>
            <w:shd w:val="clear" w:color="auto" w:fill="auto"/>
          </w:tcPr>
          <w:p w:rsidR="00B770FE" w:rsidRPr="003801B8" w:rsidRDefault="001142C3" w:rsidP="0057081E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UNAJSKA</w:t>
            </w:r>
          </w:p>
          <w:p w:rsidR="00B770FE" w:rsidRPr="00210749" w:rsidRDefault="00B770FE" w:rsidP="0057081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E71AA" w:rsidRPr="00210749" w:rsidTr="00066957">
        <w:tc>
          <w:tcPr>
            <w:tcW w:w="1101" w:type="dxa"/>
            <w:shd w:val="clear" w:color="auto" w:fill="auto"/>
          </w:tcPr>
          <w:p w:rsidR="000E71AA" w:rsidRPr="008C3FA3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8C3FA3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71AA" w:rsidRPr="00210749" w:rsidRDefault="000E71A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71AA" w:rsidRPr="00210749" w:rsidRDefault="000E71A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auto"/>
          </w:tcPr>
          <w:p w:rsidR="000E71AA" w:rsidRPr="008C3FA3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8C3FA3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71AA" w:rsidRPr="00210749" w:rsidRDefault="000E71AA" w:rsidP="00E031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71AA" w:rsidRPr="00210749" w:rsidRDefault="000E71AA" w:rsidP="000669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FBD4B4" w:themeFill="accent6" w:themeFillTint="66"/>
          </w:tcPr>
          <w:p w:rsidR="000E71AA" w:rsidRPr="00A53597" w:rsidRDefault="000E71AA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A53597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FBD4B4" w:themeFill="accent6" w:themeFillTint="66"/>
          </w:tcPr>
          <w:p w:rsidR="000E71AA" w:rsidRPr="00A53597" w:rsidRDefault="000E71AA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A53597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FDE9D9" w:themeFill="accent6" w:themeFillTint="33"/>
          </w:tcPr>
          <w:p w:rsidR="000E71AA" w:rsidRPr="008C3FA3" w:rsidRDefault="000E71AA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8C3FA3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0E71AA" w:rsidRPr="00210749" w:rsidRDefault="001C7120" w:rsidP="001C712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imske počitnice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FDE9D9" w:themeFill="accent6" w:themeFillTint="33"/>
          </w:tcPr>
          <w:p w:rsidR="000E71AA" w:rsidRPr="001C7120" w:rsidRDefault="001C7120" w:rsidP="0057081E">
            <w:pPr>
              <w:rPr>
                <w:rFonts w:cstheme="minorHAnsi"/>
                <w:sz w:val="24"/>
                <w:szCs w:val="24"/>
              </w:rPr>
            </w:pPr>
            <w:r w:rsidRPr="001C7120">
              <w:rPr>
                <w:rFonts w:cstheme="minorHAnsi"/>
                <w:sz w:val="24"/>
                <w:szCs w:val="24"/>
              </w:rPr>
              <w:t>7</w:t>
            </w:r>
            <w:r w:rsidR="000E71AA" w:rsidRPr="001C7120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0E71AA" w:rsidRPr="00726621" w:rsidRDefault="001C7120" w:rsidP="0021074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imske počitnice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FBD4B4" w:themeFill="accent6" w:themeFillTint="66"/>
          </w:tcPr>
          <w:p w:rsidR="000E71AA" w:rsidRPr="00B770FE" w:rsidRDefault="001C7120" w:rsidP="0057081E">
            <w:pPr>
              <w:rPr>
                <w:rFonts w:cstheme="minorHAnsi"/>
                <w:b/>
                <w:sz w:val="24"/>
                <w:szCs w:val="24"/>
              </w:rPr>
            </w:pPr>
            <w:r w:rsidRPr="00B770FE">
              <w:rPr>
                <w:rFonts w:cstheme="minorHAnsi"/>
                <w:b/>
                <w:sz w:val="24"/>
                <w:szCs w:val="24"/>
              </w:rPr>
              <w:t>8</w:t>
            </w:r>
            <w:r w:rsidR="000E71AA" w:rsidRPr="00B770FE">
              <w:rPr>
                <w:rFonts w:cstheme="minorHAnsi"/>
                <w:b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E71AA" w:rsidRPr="00A53597" w:rsidRDefault="001C7120" w:rsidP="00A5359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ešernov dan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FDE9D9" w:themeFill="accent6" w:themeFillTint="33"/>
          </w:tcPr>
          <w:p w:rsidR="000E71AA" w:rsidRPr="008C3FA3" w:rsidRDefault="001C7120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0E71AA" w:rsidRPr="008C3FA3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0E71AA" w:rsidRPr="00210749" w:rsidRDefault="001C7120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imske počitnice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0E71AA" w:rsidRPr="00210749" w:rsidRDefault="000E71A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FDE9D9" w:themeFill="accent6" w:themeFillTint="33"/>
          </w:tcPr>
          <w:p w:rsidR="000E71AA" w:rsidRPr="008C3FA3" w:rsidRDefault="001C7120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0E71AA" w:rsidRPr="008C3FA3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0E71AA" w:rsidRPr="00210749" w:rsidRDefault="001C7120" w:rsidP="00E031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imske počitnice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0E71AA" w:rsidRPr="00210749" w:rsidRDefault="000E71AA" w:rsidP="000669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FBD4B4" w:themeFill="accent6" w:themeFillTint="66"/>
          </w:tcPr>
          <w:p w:rsidR="000E71AA" w:rsidRPr="00A53597" w:rsidRDefault="001C7120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="000E71AA" w:rsidRPr="00A53597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FBD4B4" w:themeFill="accent6" w:themeFillTint="66"/>
          </w:tcPr>
          <w:p w:rsidR="000E71AA" w:rsidRPr="00A53597" w:rsidRDefault="001C7120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0E71AA" w:rsidRPr="00A53597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FDE9D9" w:themeFill="accent6" w:themeFillTint="33"/>
          </w:tcPr>
          <w:p w:rsidR="000E71AA" w:rsidRPr="008C3FA3" w:rsidRDefault="001C7120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="000E71AA" w:rsidRPr="008C3FA3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0E71AA" w:rsidRPr="00210749" w:rsidRDefault="001C7120" w:rsidP="001C712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Zimske počitnice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066957">
        <w:tc>
          <w:tcPr>
            <w:tcW w:w="1101" w:type="dxa"/>
            <w:shd w:val="clear" w:color="auto" w:fill="auto"/>
          </w:tcPr>
          <w:p w:rsidR="000E71AA" w:rsidRPr="008C3FA3" w:rsidRDefault="001C7120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="000E71AA" w:rsidRPr="008C3FA3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71AA" w:rsidRPr="00210749" w:rsidRDefault="000E71A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066957">
        <w:tc>
          <w:tcPr>
            <w:tcW w:w="1101" w:type="dxa"/>
            <w:shd w:val="clear" w:color="auto" w:fill="auto"/>
          </w:tcPr>
          <w:p w:rsidR="000E71AA" w:rsidRPr="008C3FA3" w:rsidRDefault="001C7120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0E71AA" w:rsidRPr="008C3FA3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154ED">
              <w:rPr>
                <w:rFonts w:cstheme="minorHAnsi"/>
                <w:b/>
                <w:color w:val="000000" w:themeColor="text1"/>
                <w:sz w:val="24"/>
                <w:szCs w:val="24"/>
              </w:rPr>
              <w:t>RISANJE PERSPEKTIVE PROSTORA</w:t>
            </w:r>
          </w:p>
        </w:tc>
        <w:tc>
          <w:tcPr>
            <w:tcW w:w="2977" w:type="dxa"/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92" w:type="dxa"/>
            <w:shd w:val="clear" w:color="auto" w:fill="auto"/>
          </w:tcPr>
          <w:p w:rsidR="001142C3" w:rsidRPr="003801B8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UNAJSKA</w:t>
            </w:r>
          </w:p>
          <w:p w:rsidR="000E71AA" w:rsidRPr="00210749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E71AA" w:rsidRPr="00210749" w:rsidTr="00066957">
        <w:tc>
          <w:tcPr>
            <w:tcW w:w="1101" w:type="dxa"/>
            <w:shd w:val="clear" w:color="auto" w:fill="auto"/>
          </w:tcPr>
          <w:p w:rsidR="000E71AA" w:rsidRPr="008C3FA3" w:rsidRDefault="001C7120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0E71AA" w:rsidRPr="008C3FA3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06695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71AA" w:rsidRPr="008C3FA3" w:rsidRDefault="001C7120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0E71AA" w:rsidRPr="008C3FA3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E0318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0669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FBD4B4" w:themeFill="accent6" w:themeFillTint="66"/>
          </w:tcPr>
          <w:p w:rsidR="000E71AA" w:rsidRPr="00A53597" w:rsidRDefault="001C7120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0E71AA" w:rsidRPr="00A53597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FBD4B4" w:themeFill="accent6" w:themeFillTint="66"/>
          </w:tcPr>
          <w:p w:rsidR="000E71AA" w:rsidRPr="00A53597" w:rsidRDefault="001C7120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0E71AA" w:rsidRPr="00A53597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E71AA" w:rsidRPr="00726621" w:rsidRDefault="000E71AA" w:rsidP="00210749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E71AA" w:rsidRPr="00210749" w:rsidRDefault="000E71AA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E71AA" w:rsidRPr="00210749" w:rsidRDefault="000E71AA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auto"/>
          </w:tcPr>
          <w:p w:rsidR="000E71AA" w:rsidRPr="008C3FA3" w:rsidRDefault="000E71AA" w:rsidP="0057081E">
            <w:pPr>
              <w:rPr>
                <w:rFonts w:cstheme="minorHAnsi"/>
                <w:sz w:val="24"/>
                <w:szCs w:val="24"/>
              </w:rPr>
            </w:pPr>
            <w:r w:rsidRPr="008C3FA3">
              <w:rPr>
                <w:rFonts w:cstheme="minorHAnsi"/>
                <w:sz w:val="24"/>
                <w:szCs w:val="24"/>
              </w:rPr>
              <w:t>2</w:t>
            </w:r>
            <w:r w:rsidR="001C7120">
              <w:rPr>
                <w:rFonts w:cstheme="minorHAnsi"/>
                <w:sz w:val="24"/>
                <w:szCs w:val="24"/>
              </w:rPr>
              <w:t>0</w:t>
            </w:r>
            <w:r w:rsidRPr="008C3FA3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1AA" w:rsidRPr="00210749" w:rsidTr="001C7120">
        <w:tc>
          <w:tcPr>
            <w:tcW w:w="1101" w:type="dxa"/>
            <w:shd w:val="clear" w:color="auto" w:fill="auto"/>
          </w:tcPr>
          <w:p w:rsidR="000E71AA" w:rsidRPr="008C3FA3" w:rsidRDefault="001C7120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="000E71AA" w:rsidRPr="008C3FA3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E71AA" w:rsidRPr="00210749" w:rsidRDefault="000E71AA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E71AA" w:rsidRPr="00210749" w:rsidRDefault="000E71AA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71AA" w:rsidRPr="00210749" w:rsidRDefault="000E71AA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7120" w:rsidRPr="00210749" w:rsidTr="001C7120">
        <w:tc>
          <w:tcPr>
            <w:tcW w:w="1101" w:type="dxa"/>
            <w:shd w:val="clear" w:color="auto" w:fill="auto"/>
          </w:tcPr>
          <w:p w:rsidR="001C7120" w:rsidRPr="008C3FA3" w:rsidRDefault="001C7120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8C3FA3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1C7120" w:rsidRPr="00210749" w:rsidRDefault="001C7120" w:rsidP="0057081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1C7120" w:rsidRPr="00210749" w:rsidRDefault="001C7120" w:rsidP="0057081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154ED">
              <w:rPr>
                <w:rFonts w:cstheme="minorHAnsi"/>
                <w:b/>
                <w:color w:val="000000" w:themeColor="text1"/>
                <w:sz w:val="24"/>
                <w:szCs w:val="24"/>
              </w:rPr>
              <w:t>RISANJE PERSPEKTIVE PROSTORA</w:t>
            </w:r>
          </w:p>
        </w:tc>
        <w:tc>
          <w:tcPr>
            <w:tcW w:w="2977" w:type="dxa"/>
            <w:shd w:val="clear" w:color="auto" w:fill="auto"/>
          </w:tcPr>
          <w:p w:rsidR="001C7120" w:rsidRPr="00210749" w:rsidRDefault="001C7120" w:rsidP="0057081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92" w:type="dxa"/>
            <w:shd w:val="clear" w:color="auto" w:fill="auto"/>
          </w:tcPr>
          <w:p w:rsidR="001142C3" w:rsidRPr="003801B8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UNAJSKA</w:t>
            </w:r>
          </w:p>
          <w:p w:rsidR="001C7120" w:rsidRPr="00210749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C7120" w:rsidRPr="00210749" w:rsidTr="001C7120">
        <w:tc>
          <w:tcPr>
            <w:tcW w:w="1101" w:type="dxa"/>
            <w:shd w:val="clear" w:color="auto" w:fill="auto"/>
          </w:tcPr>
          <w:p w:rsidR="001C7120" w:rsidRPr="008C3FA3" w:rsidRDefault="001C7120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8C3FA3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1C7120" w:rsidRPr="00210749" w:rsidRDefault="001C7120" w:rsidP="002107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C7120" w:rsidRPr="00210749" w:rsidRDefault="001C7120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7120" w:rsidRPr="00210749" w:rsidRDefault="001C7120" w:rsidP="005F176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7120" w:rsidRPr="00210749" w:rsidRDefault="001C7120" w:rsidP="0021074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1C7120" w:rsidRPr="00210749" w:rsidTr="001C7120">
        <w:tc>
          <w:tcPr>
            <w:tcW w:w="1101" w:type="dxa"/>
            <w:shd w:val="clear" w:color="auto" w:fill="auto"/>
          </w:tcPr>
          <w:p w:rsidR="001C7120" w:rsidRPr="008C3FA3" w:rsidRDefault="001C7120" w:rsidP="005708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8C3FA3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1C7120" w:rsidRPr="00210749" w:rsidRDefault="001C7120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C7120" w:rsidRPr="00210749" w:rsidRDefault="001C7120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7120" w:rsidRPr="00210749" w:rsidRDefault="001C7120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7120" w:rsidRPr="00210749" w:rsidRDefault="001C7120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7120" w:rsidRPr="00210749" w:rsidTr="001C7120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1C7120" w:rsidRPr="00A53597" w:rsidRDefault="001C7120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  <w:r w:rsidRPr="00A53597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1C7120" w:rsidRPr="00210749" w:rsidRDefault="001C7120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1C7120" w:rsidRPr="00210749" w:rsidRDefault="001C7120" w:rsidP="0021074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1C7120" w:rsidRPr="00210749" w:rsidRDefault="001C7120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1C7120" w:rsidRPr="00210749" w:rsidRDefault="001C7120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7120" w:rsidRPr="00210749" w:rsidTr="001C7120">
        <w:tc>
          <w:tcPr>
            <w:tcW w:w="1101" w:type="dxa"/>
            <w:shd w:val="clear" w:color="auto" w:fill="FBD4B4" w:themeFill="accent6" w:themeFillTint="66"/>
          </w:tcPr>
          <w:p w:rsidR="001C7120" w:rsidRPr="00A53597" w:rsidRDefault="001C7120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  <w:r w:rsidRPr="00A53597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1C7120" w:rsidRPr="00210749" w:rsidRDefault="001C7120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1C7120" w:rsidRPr="00210749" w:rsidRDefault="001C7120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1C7120" w:rsidRPr="00210749" w:rsidRDefault="001C7120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1C7120" w:rsidRPr="00210749" w:rsidRDefault="001C7120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7120" w:rsidRPr="00210749" w:rsidTr="001C7120">
        <w:tc>
          <w:tcPr>
            <w:tcW w:w="1101" w:type="dxa"/>
            <w:shd w:val="clear" w:color="auto" w:fill="auto"/>
          </w:tcPr>
          <w:p w:rsidR="001C7120" w:rsidRPr="00210749" w:rsidRDefault="001C7120" w:rsidP="005708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8C3FA3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ON</w:t>
            </w:r>
          </w:p>
        </w:tc>
        <w:tc>
          <w:tcPr>
            <w:tcW w:w="1559" w:type="dxa"/>
            <w:shd w:val="clear" w:color="auto" w:fill="auto"/>
          </w:tcPr>
          <w:p w:rsidR="001C7120" w:rsidRPr="00210749" w:rsidRDefault="001C7120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C7120" w:rsidRPr="00210749" w:rsidRDefault="001C7120" w:rsidP="002107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7120" w:rsidRPr="00210749" w:rsidRDefault="001C7120" w:rsidP="005F17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7120" w:rsidRPr="00210749" w:rsidRDefault="001C7120" w:rsidP="002107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7120" w:rsidRPr="00210749" w:rsidTr="00066957">
        <w:tc>
          <w:tcPr>
            <w:tcW w:w="1101" w:type="dxa"/>
            <w:shd w:val="clear" w:color="auto" w:fill="auto"/>
          </w:tcPr>
          <w:p w:rsidR="001C7120" w:rsidRPr="00210749" w:rsidRDefault="001C7120" w:rsidP="001C71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8C3FA3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TOR</w:t>
            </w:r>
          </w:p>
        </w:tc>
        <w:tc>
          <w:tcPr>
            <w:tcW w:w="1559" w:type="dxa"/>
            <w:shd w:val="clear" w:color="auto" w:fill="auto"/>
          </w:tcPr>
          <w:p w:rsidR="001C7120" w:rsidRPr="00210749" w:rsidRDefault="001C7120" w:rsidP="005708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C7120" w:rsidRPr="00210749" w:rsidRDefault="001C7120" w:rsidP="005708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C7120" w:rsidRPr="00210749" w:rsidRDefault="001C7120" w:rsidP="005708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7120" w:rsidRPr="00210749" w:rsidRDefault="001C7120" w:rsidP="0057081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6653" w:rsidRPr="00210749" w:rsidRDefault="00FB6653" w:rsidP="00210749">
      <w:pPr>
        <w:rPr>
          <w:rFonts w:cstheme="minorHAnsi"/>
          <w:sz w:val="24"/>
          <w:szCs w:val="24"/>
        </w:rPr>
      </w:pPr>
    </w:p>
    <w:p w:rsidR="00635E29" w:rsidRPr="00210749" w:rsidRDefault="00635E29" w:rsidP="00210749">
      <w:pPr>
        <w:rPr>
          <w:rFonts w:cstheme="minorHAnsi"/>
          <w:sz w:val="24"/>
          <w:szCs w:val="24"/>
        </w:rPr>
      </w:pPr>
    </w:p>
    <w:p w:rsidR="00635E29" w:rsidRPr="00210749" w:rsidRDefault="00635E29" w:rsidP="00210749">
      <w:pPr>
        <w:rPr>
          <w:rFonts w:cstheme="minorHAnsi"/>
          <w:sz w:val="24"/>
          <w:szCs w:val="24"/>
        </w:rPr>
      </w:pPr>
    </w:p>
    <w:p w:rsidR="00635E29" w:rsidRPr="00210749" w:rsidRDefault="00D7360E" w:rsidP="00210749">
      <w:pPr>
        <w:rPr>
          <w:rFonts w:cstheme="minorHAnsi"/>
        </w:rPr>
      </w:pPr>
      <w:r>
        <w:rPr>
          <w:rFonts w:cstheme="minorHAnsi"/>
        </w:rPr>
        <w:t xml:space="preserve">  </w:t>
      </w:r>
    </w:p>
    <w:p w:rsidR="00555A5C" w:rsidRDefault="00555A5C" w:rsidP="00210749">
      <w:pPr>
        <w:rPr>
          <w:rFonts w:cstheme="minorHAnsi"/>
        </w:rPr>
      </w:pPr>
    </w:p>
    <w:p w:rsidR="009E1C4A" w:rsidRDefault="009E1C4A" w:rsidP="00210749">
      <w:pPr>
        <w:rPr>
          <w:rFonts w:cstheme="minorHAnsi"/>
        </w:rPr>
      </w:pPr>
    </w:p>
    <w:p w:rsidR="002B612D" w:rsidRDefault="002B612D" w:rsidP="00210749">
      <w:pPr>
        <w:rPr>
          <w:rFonts w:cstheme="minorHAnsi"/>
        </w:rPr>
      </w:pPr>
    </w:p>
    <w:p w:rsidR="002B612D" w:rsidRDefault="002B612D" w:rsidP="00210749">
      <w:pPr>
        <w:rPr>
          <w:rFonts w:cstheme="minorHAnsi"/>
        </w:rPr>
      </w:pPr>
    </w:p>
    <w:p w:rsidR="00A53597" w:rsidRDefault="00A53597" w:rsidP="00210749">
      <w:pPr>
        <w:rPr>
          <w:rFonts w:cstheme="minorHAnsi"/>
        </w:rPr>
      </w:pPr>
    </w:p>
    <w:p w:rsidR="00A53597" w:rsidRDefault="00A53597" w:rsidP="00210749">
      <w:pPr>
        <w:rPr>
          <w:rFonts w:cstheme="minorHAnsi"/>
        </w:rPr>
      </w:pPr>
    </w:p>
    <w:p w:rsidR="003801B8" w:rsidRPr="00210749" w:rsidRDefault="003801B8" w:rsidP="00210749">
      <w:pPr>
        <w:rPr>
          <w:rFonts w:cstheme="minorHAnsi"/>
        </w:rPr>
      </w:pPr>
    </w:p>
    <w:p w:rsidR="00B129D5" w:rsidRPr="00210749" w:rsidRDefault="00B129D5" w:rsidP="00210749">
      <w:pPr>
        <w:rPr>
          <w:rFonts w:cstheme="minorHAnsi"/>
          <w:sz w:val="28"/>
          <w:szCs w:val="28"/>
        </w:rPr>
      </w:pPr>
      <w:r w:rsidRPr="00210749">
        <w:rPr>
          <w:rFonts w:cstheme="minorHAnsi"/>
          <w:b/>
          <w:sz w:val="28"/>
          <w:szCs w:val="28"/>
        </w:rPr>
        <w:t>MAREC 20</w:t>
      </w:r>
      <w:r w:rsidR="006C6093" w:rsidRPr="00210749">
        <w:rPr>
          <w:rFonts w:cstheme="minorHAnsi"/>
          <w:b/>
          <w:sz w:val="28"/>
          <w:szCs w:val="28"/>
        </w:rPr>
        <w:t>2</w:t>
      </w:r>
      <w:r w:rsidR="00B65C6E">
        <w:rPr>
          <w:rFonts w:cstheme="minorHAnsi"/>
          <w:b/>
          <w:sz w:val="28"/>
          <w:szCs w:val="28"/>
        </w:rPr>
        <w:t>3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2977"/>
        <w:gridCol w:w="992"/>
      </w:tblGrid>
      <w:tr w:rsidR="00FB6653" w:rsidRPr="00210749" w:rsidTr="001142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FE2A9D" w:rsidRPr="00210749" w:rsidTr="001142C3">
        <w:tc>
          <w:tcPr>
            <w:tcW w:w="1101" w:type="dxa"/>
            <w:shd w:val="clear" w:color="auto" w:fill="auto"/>
          </w:tcPr>
          <w:p w:rsidR="00FE2A9D" w:rsidRPr="009E1C4A" w:rsidRDefault="00FE2A9D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9E1C4A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154ED">
              <w:rPr>
                <w:rFonts w:cstheme="minorHAnsi"/>
                <w:b/>
                <w:color w:val="000000" w:themeColor="text1"/>
                <w:sz w:val="24"/>
                <w:szCs w:val="24"/>
              </w:rPr>
              <w:t>RISANJE PERSPEKTIVE PROSTORA</w:t>
            </w:r>
          </w:p>
        </w:tc>
        <w:tc>
          <w:tcPr>
            <w:tcW w:w="2977" w:type="dxa"/>
            <w:shd w:val="clear" w:color="auto" w:fill="auto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d. Živa Slavec</w:t>
            </w:r>
          </w:p>
        </w:tc>
        <w:tc>
          <w:tcPr>
            <w:tcW w:w="992" w:type="dxa"/>
            <w:shd w:val="clear" w:color="auto" w:fill="auto"/>
          </w:tcPr>
          <w:p w:rsidR="001142C3" w:rsidRPr="003801B8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UNAJSKA</w:t>
            </w:r>
          </w:p>
          <w:p w:rsidR="00FE2A9D" w:rsidRPr="00210749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FE2A9D" w:rsidRPr="00210749" w:rsidTr="001142C3">
        <w:tc>
          <w:tcPr>
            <w:tcW w:w="1101" w:type="dxa"/>
            <w:shd w:val="clear" w:color="auto" w:fill="auto"/>
          </w:tcPr>
          <w:p w:rsidR="00FE2A9D" w:rsidRPr="009E1C4A" w:rsidRDefault="00FE2A9D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9E1C4A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2A9D" w:rsidRPr="00210749" w:rsidTr="001142C3">
        <w:tc>
          <w:tcPr>
            <w:tcW w:w="1101" w:type="dxa"/>
            <w:shd w:val="clear" w:color="auto" w:fill="auto"/>
          </w:tcPr>
          <w:p w:rsidR="00FE2A9D" w:rsidRPr="009E1C4A" w:rsidRDefault="00FE2A9D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9E1C4A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2A9D" w:rsidRPr="002B612D" w:rsidRDefault="00FE2A9D" w:rsidP="00FE2A9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2A9D" w:rsidRPr="00210749" w:rsidTr="001142C3">
        <w:tc>
          <w:tcPr>
            <w:tcW w:w="1101" w:type="dxa"/>
            <w:shd w:val="clear" w:color="auto" w:fill="FBD4B4" w:themeFill="accent6" w:themeFillTint="66"/>
          </w:tcPr>
          <w:p w:rsidR="00FE2A9D" w:rsidRPr="00D7360E" w:rsidRDefault="00FE2A9D" w:rsidP="00FE2A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D7360E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2A9D" w:rsidRPr="00210749" w:rsidTr="001142C3">
        <w:tc>
          <w:tcPr>
            <w:tcW w:w="1101" w:type="dxa"/>
            <w:shd w:val="clear" w:color="auto" w:fill="FBD4B4" w:themeFill="accent6" w:themeFillTint="66"/>
          </w:tcPr>
          <w:p w:rsidR="00FE2A9D" w:rsidRPr="00D7360E" w:rsidRDefault="00FE2A9D" w:rsidP="00FE2A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D7360E">
              <w:rPr>
                <w:rFonts w:cstheme="minorHAnsi"/>
                <w:b/>
                <w:sz w:val="24"/>
                <w:szCs w:val="24"/>
              </w:rPr>
              <w:t>. 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2A9D" w:rsidRPr="00210749" w:rsidTr="001142C3">
        <w:tc>
          <w:tcPr>
            <w:tcW w:w="1101" w:type="dxa"/>
            <w:shd w:val="clear" w:color="auto" w:fill="auto"/>
          </w:tcPr>
          <w:p w:rsidR="00FE2A9D" w:rsidRPr="009E1C4A" w:rsidRDefault="00FE2A9D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9E1C4A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E2A9D" w:rsidRPr="00210749" w:rsidTr="001142C3">
        <w:tc>
          <w:tcPr>
            <w:tcW w:w="1101" w:type="dxa"/>
            <w:shd w:val="clear" w:color="auto" w:fill="auto"/>
          </w:tcPr>
          <w:p w:rsidR="00FE2A9D" w:rsidRPr="009E1C4A" w:rsidRDefault="00FE2A9D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9E1C4A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FE2A9D" w:rsidRPr="00210749" w:rsidRDefault="00FE2A9D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E2A9D" w:rsidRPr="00210749" w:rsidRDefault="00FE2A9D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9E1C4A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57081E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570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F1768">
              <w:rPr>
                <w:rFonts w:cstheme="minorHAnsi"/>
                <w:b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992" w:type="dxa"/>
            <w:shd w:val="clear" w:color="auto" w:fill="auto"/>
          </w:tcPr>
          <w:p w:rsidR="001142C3" w:rsidRPr="003801B8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UNAJSKA</w:t>
            </w:r>
          </w:p>
          <w:p w:rsidR="00B30FF2" w:rsidRPr="00210749" w:rsidRDefault="001142C3" w:rsidP="001142C3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9E1C4A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9E1C4A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A67C47" w:rsidRDefault="00B30FF2" w:rsidP="00FE2A9D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FBD4B4" w:themeFill="accent6" w:themeFillTint="66"/>
          </w:tcPr>
          <w:p w:rsidR="00B30FF2" w:rsidRPr="00D7360E" w:rsidRDefault="00B30FF2" w:rsidP="00FE2A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Pr="00D7360E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FBD4B4" w:themeFill="accent6" w:themeFillTint="66"/>
          </w:tcPr>
          <w:p w:rsidR="00B30FF2" w:rsidRPr="00D7360E" w:rsidRDefault="00B30FF2" w:rsidP="00FE2A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Pr="00D7360E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9E1C4A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9E1C4A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9E1C4A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57081E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570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F1768">
              <w:rPr>
                <w:rFonts w:cstheme="minorHAnsi"/>
                <w:b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992" w:type="dxa"/>
            <w:shd w:val="clear" w:color="auto" w:fill="auto"/>
          </w:tcPr>
          <w:p w:rsidR="001142C3" w:rsidRPr="003801B8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UNAJSKA</w:t>
            </w:r>
          </w:p>
          <w:p w:rsidR="00B30FF2" w:rsidRPr="00210749" w:rsidRDefault="001142C3" w:rsidP="001142C3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Pr="009E1C4A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9E1C4A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FBD4B4" w:themeFill="accent6" w:themeFillTint="66"/>
          </w:tcPr>
          <w:p w:rsidR="00B30FF2" w:rsidRPr="00D7360E" w:rsidRDefault="00B30FF2" w:rsidP="00FE2A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Pr="00D7360E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FBD4B4" w:themeFill="accent6" w:themeFillTint="66"/>
          </w:tcPr>
          <w:p w:rsidR="00B30FF2" w:rsidRPr="00D7360E" w:rsidRDefault="00B30FF2" w:rsidP="00FE2A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Pr="00D7360E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D7360E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D7360E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9E1C4A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B30FF2" w:rsidRPr="00D7360E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D7360E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D7360E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D7360E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9E1C4A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57081E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570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F1768">
              <w:rPr>
                <w:rFonts w:cstheme="minorHAnsi"/>
                <w:b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992" w:type="dxa"/>
            <w:shd w:val="clear" w:color="auto" w:fill="auto"/>
          </w:tcPr>
          <w:p w:rsidR="001142C3" w:rsidRPr="003801B8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UNAJSKA</w:t>
            </w:r>
          </w:p>
          <w:p w:rsidR="00B30FF2" w:rsidRPr="00210749" w:rsidRDefault="001142C3" w:rsidP="001142C3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9E1C4A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9E1C4A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30FF2" w:rsidRPr="00D7360E" w:rsidRDefault="00B30FF2" w:rsidP="00FE2A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  <w:r w:rsidRPr="00D7360E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30FF2" w:rsidRPr="00210749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B30FF2" w:rsidRPr="00210749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FBD4B4" w:themeFill="accent6" w:themeFillTint="66"/>
          </w:tcPr>
          <w:p w:rsidR="00B30FF2" w:rsidRPr="00D7360E" w:rsidRDefault="00B30FF2" w:rsidP="00FE2A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  <w:r w:rsidRPr="00D7360E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Pr="009E1C4A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9E1C4A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FE2A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  <w:r w:rsidRPr="009E1C4A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SRE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57081E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5708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F1768">
              <w:rPr>
                <w:rFonts w:cstheme="minorHAnsi"/>
                <w:b/>
                <w:sz w:val="24"/>
                <w:szCs w:val="24"/>
              </w:rPr>
              <w:t>AutoCA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57081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992" w:type="dxa"/>
            <w:shd w:val="clear" w:color="auto" w:fill="auto"/>
          </w:tcPr>
          <w:p w:rsidR="001142C3" w:rsidRPr="003801B8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UNAJSKA</w:t>
            </w:r>
          </w:p>
          <w:p w:rsidR="00B30FF2" w:rsidRPr="00210749" w:rsidRDefault="001142C3" w:rsidP="001142C3">
            <w:pPr>
              <w:rPr>
                <w:rFonts w:cstheme="minorHAnsi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Pr="009E1C4A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ČET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9E1C4A" w:rsidRDefault="00B30FF2" w:rsidP="00FE2A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9E1C4A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ET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210749" w:rsidRDefault="00B30FF2" w:rsidP="00FE2A9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FB6653" w:rsidRPr="00210749" w:rsidRDefault="00FB6653" w:rsidP="00FE2A9D">
      <w:pPr>
        <w:rPr>
          <w:rFonts w:cstheme="minorHAnsi"/>
          <w:b/>
          <w:sz w:val="24"/>
          <w:szCs w:val="24"/>
        </w:rPr>
      </w:pPr>
    </w:p>
    <w:p w:rsidR="00635E29" w:rsidRPr="00210749" w:rsidRDefault="00635E29" w:rsidP="00FE2A9D">
      <w:pPr>
        <w:rPr>
          <w:rFonts w:cstheme="minorHAnsi"/>
          <w:b/>
          <w:sz w:val="24"/>
          <w:szCs w:val="24"/>
        </w:rPr>
      </w:pPr>
    </w:p>
    <w:p w:rsidR="00635E29" w:rsidRPr="00210749" w:rsidRDefault="00635E29" w:rsidP="00210749">
      <w:pPr>
        <w:rPr>
          <w:rFonts w:cstheme="minorHAnsi"/>
          <w:b/>
        </w:rPr>
      </w:pPr>
    </w:p>
    <w:p w:rsidR="00635E29" w:rsidRPr="00210749" w:rsidRDefault="00635E29" w:rsidP="00210749">
      <w:pPr>
        <w:rPr>
          <w:rFonts w:cstheme="minorHAnsi"/>
          <w:b/>
        </w:rPr>
      </w:pPr>
    </w:p>
    <w:p w:rsidR="006B43D9" w:rsidRDefault="006B43D9" w:rsidP="00210749">
      <w:pPr>
        <w:rPr>
          <w:rFonts w:cstheme="minorHAnsi"/>
          <w:b/>
        </w:rPr>
      </w:pPr>
    </w:p>
    <w:p w:rsidR="005E0677" w:rsidRDefault="005E0677" w:rsidP="00210749">
      <w:pPr>
        <w:rPr>
          <w:rFonts w:cstheme="minorHAnsi"/>
          <w:b/>
        </w:rPr>
      </w:pPr>
    </w:p>
    <w:p w:rsidR="006E034D" w:rsidRDefault="006E034D" w:rsidP="00210749">
      <w:pPr>
        <w:rPr>
          <w:rFonts w:cstheme="minorHAnsi"/>
          <w:b/>
        </w:rPr>
      </w:pPr>
    </w:p>
    <w:p w:rsidR="00093391" w:rsidRDefault="00093391" w:rsidP="00210749">
      <w:pPr>
        <w:rPr>
          <w:rFonts w:cstheme="minorHAnsi"/>
          <w:b/>
        </w:rPr>
      </w:pPr>
    </w:p>
    <w:p w:rsidR="00B129D5" w:rsidRPr="00210749" w:rsidRDefault="00B65C6E" w:rsidP="0021074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APRIL 2023</w:t>
      </w:r>
    </w:p>
    <w:tbl>
      <w:tblPr>
        <w:tblStyle w:val="Tabela-mrea"/>
        <w:tblW w:w="9322" w:type="dxa"/>
        <w:tblLayout w:type="fixed"/>
        <w:tblLook w:val="04A0"/>
      </w:tblPr>
      <w:tblGrid>
        <w:gridCol w:w="1101"/>
        <w:gridCol w:w="1559"/>
        <w:gridCol w:w="2693"/>
        <w:gridCol w:w="2977"/>
        <w:gridCol w:w="992"/>
      </w:tblGrid>
      <w:tr w:rsidR="00FB6653" w:rsidRPr="00210749" w:rsidTr="001142C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UR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ME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FB6653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AVATELJ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FB6653" w:rsidRPr="00210749" w:rsidRDefault="00255107" w:rsidP="00210749">
            <w:pPr>
              <w:rPr>
                <w:rFonts w:cstheme="minorHAnsi"/>
                <w:b/>
                <w:sz w:val="24"/>
                <w:szCs w:val="24"/>
              </w:rPr>
            </w:pPr>
            <w:r w:rsidRPr="00210749">
              <w:rPr>
                <w:rFonts w:cstheme="minorHAnsi"/>
                <w:b/>
                <w:sz w:val="24"/>
                <w:szCs w:val="24"/>
              </w:rPr>
              <w:t>PRED.</w:t>
            </w:r>
          </w:p>
        </w:tc>
      </w:tr>
      <w:tr w:rsidR="00B30FF2" w:rsidRPr="00210749" w:rsidTr="001142C3">
        <w:tc>
          <w:tcPr>
            <w:tcW w:w="1101" w:type="dxa"/>
            <w:shd w:val="clear" w:color="auto" w:fill="FBD4B4" w:themeFill="accent6" w:themeFillTint="66"/>
          </w:tcPr>
          <w:p w:rsidR="00B30FF2" w:rsidRPr="00210749" w:rsidRDefault="00B30FF2" w:rsidP="00B30F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210749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30FF2" w:rsidRPr="00210749" w:rsidRDefault="00B30FF2" w:rsidP="00B30FF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B30FF2" w:rsidRPr="00210749" w:rsidRDefault="00B30FF2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B30FF2" w:rsidRPr="00210749" w:rsidRDefault="00B30FF2" w:rsidP="00B30FF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B30FF2" w:rsidRPr="00210749" w:rsidRDefault="00B30FF2" w:rsidP="00B30FF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FBD4B4" w:themeFill="accent6" w:themeFillTint="66"/>
          </w:tcPr>
          <w:p w:rsidR="00B30FF2" w:rsidRPr="00210749" w:rsidRDefault="00B30FF2" w:rsidP="00B30F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B30FF2" w:rsidRPr="00210749" w:rsidRDefault="00B30FF2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B30FF2" w:rsidRPr="00210749" w:rsidRDefault="00B30FF2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B30FF2" w:rsidRPr="00210749" w:rsidRDefault="00B30FF2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B30FF2" w:rsidRPr="00210749" w:rsidRDefault="00B30FF2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210749" w:rsidRDefault="00B30FF2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210749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210749" w:rsidRDefault="00B30FF2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30FF2" w:rsidRPr="00210749" w:rsidTr="001142C3">
        <w:tc>
          <w:tcPr>
            <w:tcW w:w="1101" w:type="dxa"/>
            <w:shd w:val="clear" w:color="auto" w:fill="auto"/>
          </w:tcPr>
          <w:p w:rsidR="00B30FF2" w:rsidRPr="00210749" w:rsidRDefault="00B30FF2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210749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B30FF2" w:rsidRPr="00210749" w:rsidRDefault="00B30FF2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0FF2" w:rsidRPr="00210749" w:rsidRDefault="00B30FF2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0FF2" w:rsidRPr="00210749" w:rsidRDefault="00B30FF2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0FF2" w:rsidRPr="00210749" w:rsidRDefault="00B30FF2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210749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24"/>
                <w:szCs w:val="24"/>
              </w:rPr>
              <w:t>OBLIKOVANJE PROSTORA - vaje</w:t>
            </w:r>
          </w:p>
        </w:tc>
        <w:tc>
          <w:tcPr>
            <w:tcW w:w="2977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992" w:type="dxa"/>
            <w:shd w:val="clear" w:color="auto" w:fill="auto"/>
          </w:tcPr>
          <w:p w:rsidR="001142C3" w:rsidRPr="003801B8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UNAJSKA</w:t>
            </w:r>
          </w:p>
          <w:p w:rsidR="000A0F2C" w:rsidRPr="00210749" w:rsidRDefault="001142C3" w:rsidP="001142C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Pr="00210749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210749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210749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0A0F2C" w:rsidRDefault="000A0F2C" w:rsidP="00B30FF2">
            <w:pPr>
              <w:rPr>
                <w:rFonts w:cstheme="minorHAnsi"/>
                <w:b/>
                <w:sz w:val="24"/>
                <w:szCs w:val="24"/>
              </w:rPr>
            </w:pPr>
            <w:r w:rsidRPr="000A0F2C">
              <w:rPr>
                <w:rFonts w:cstheme="minorHAnsi"/>
                <w:b/>
                <w:sz w:val="24"/>
                <w:szCs w:val="24"/>
              </w:rPr>
              <w:t>10. PON</w:t>
            </w:r>
          </w:p>
        </w:tc>
        <w:tc>
          <w:tcPr>
            <w:tcW w:w="1559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0F2C" w:rsidRPr="000A0F2C" w:rsidRDefault="000A0F2C" w:rsidP="00B30FF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A0F2C">
              <w:rPr>
                <w:rFonts w:cstheme="minorHAnsi"/>
                <w:b/>
                <w:color w:val="000000" w:themeColor="text1"/>
                <w:sz w:val="24"/>
                <w:szCs w:val="24"/>
              </w:rPr>
              <w:t>Velikonočni ponedeljek</w:t>
            </w:r>
          </w:p>
        </w:tc>
        <w:tc>
          <w:tcPr>
            <w:tcW w:w="2977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210749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210749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24"/>
                <w:szCs w:val="24"/>
              </w:rPr>
              <w:t>OBLIKOVANJE PROSTORA - vaje</w:t>
            </w:r>
          </w:p>
        </w:tc>
        <w:tc>
          <w:tcPr>
            <w:tcW w:w="2977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992" w:type="dxa"/>
            <w:shd w:val="clear" w:color="auto" w:fill="auto"/>
          </w:tcPr>
          <w:p w:rsidR="001142C3" w:rsidRPr="003801B8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UNAJSKA</w:t>
            </w:r>
          </w:p>
          <w:p w:rsidR="000A0F2C" w:rsidRPr="00210749" w:rsidRDefault="001142C3" w:rsidP="001142C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210749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210749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  <w:r w:rsidRPr="00210749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0A0F2C" w:rsidRDefault="000A0F2C" w:rsidP="00B30FF2">
            <w:pPr>
              <w:rPr>
                <w:rFonts w:cstheme="minorHAnsi"/>
                <w:sz w:val="24"/>
                <w:szCs w:val="24"/>
              </w:rPr>
            </w:pPr>
            <w:r w:rsidRPr="000A0F2C">
              <w:rPr>
                <w:rFonts w:cstheme="minorHAnsi"/>
                <w:sz w:val="24"/>
                <w:szCs w:val="24"/>
              </w:rPr>
              <w:t>17. PON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210749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0F2C" w:rsidRPr="00934F64" w:rsidRDefault="000A0F2C" w:rsidP="00B30F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210749">
              <w:rPr>
                <w:rFonts w:cstheme="minorHAnsi"/>
                <w:sz w:val="24"/>
                <w:szCs w:val="24"/>
              </w:rPr>
              <w:t>. SRE</w:t>
            </w:r>
          </w:p>
        </w:tc>
        <w:tc>
          <w:tcPr>
            <w:tcW w:w="1559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24"/>
                <w:szCs w:val="24"/>
              </w:rPr>
              <w:t>OBLIKOVANJE PROSTORA - vaje</w:t>
            </w:r>
          </w:p>
        </w:tc>
        <w:tc>
          <w:tcPr>
            <w:tcW w:w="2977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992" w:type="dxa"/>
            <w:shd w:val="clear" w:color="auto" w:fill="auto"/>
          </w:tcPr>
          <w:p w:rsidR="001142C3" w:rsidRPr="003801B8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UNAJSKA</w:t>
            </w:r>
          </w:p>
          <w:p w:rsidR="000A0F2C" w:rsidRPr="00210749" w:rsidRDefault="001142C3" w:rsidP="001142C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210749">
              <w:rPr>
                <w:rFonts w:cstheme="minorHAnsi"/>
                <w:sz w:val="24"/>
                <w:szCs w:val="24"/>
              </w:rPr>
              <w:t>. ČE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210749">
              <w:rPr>
                <w:rFonts w:cstheme="minorHAnsi"/>
                <w:sz w:val="24"/>
                <w:szCs w:val="24"/>
              </w:rPr>
              <w:t>. PET</w:t>
            </w:r>
          </w:p>
        </w:tc>
        <w:tc>
          <w:tcPr>
            <w:tcW w:w="1559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</w:t>
            </w:r>
            <w:r w:rsidRPr="00210749">
              <w:rPr>
                <w:rFonts w:cstheme="minorHAnsi"/>
                <w:b/>
                <w:sz w:val="24"/>
                <w:szCs w:val="24"/>
              </w:rPr>
              <w:t>. SOB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3</w:t>
            </w:r>
            <w:r w:rsidRPr="00210749">
              <w:rPr>
                <w:rFonts w:cstheme="minorHAnsi"/>
                <w:b/>
                <w:sz w:val="24"/>
                <w:szCs w:val="24"/>
              </w:rPr>
              <w:t>.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210749">
              <w:rPr>
                <w:rFonts w:cstheme="minorHAnsi"/>
                <w:sz w:val="24"/>
                <w:szCs w:val="24"/>
              </w:rPr>
              <w:t>. PON</w:t>
            </w:r>
          </w:p>
        </w:tc>
        <w:tc>
          <w:tcPr>
            <w:tcW w:w="1559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210749">
              <w:rPr>
                <w:rFonts w:cstheme="minorHAnsi"/>
                <w:sz w:val="24"/>
                <w:szCs w:val="24"/>
              </w:rPr>
              <w:t>. TOR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auto"/>
          </w:tcPr>
          <w:p w:rsidR="000A0F2C" w:rsidRPr="000A0F2C" w:rsidRDefault="000A0F2C" w:rsidP="00B30FF2">
            <w:pPr>
              <w:rPr>
                <w:rFonts w:cstheme="minorHAnsi"/>
                <w:sz w:val="24"/>
                <w:szCs w:val="24"/>
              </w:rPr>
            </w:pPr>
            <w:r w:rsidRPr="000A0F2C">
              <w:rPr>
                <w:rFonts w:cstheme="minorHAnsi"/>
                <w:sz w:val="24"/>
                <w:szCs w:val="24"/>
              </w:rPr>
              <w:t>26. SRE</w:t>
            </w:r>
          </w:p>
        </w:tc>
        <w:tc>
          <w:tcPr>
            <w:tcW w:w="1559" w:type="dxa"/>
            <w:shd w:val="clear" w:color="auto" w:fill="auto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 w:rsidRPr="00210749">
              <w:rPr>
                <w:rFonts w:cstheme="minorHAnsi"/>
                <w:sz w:val="24"/>
                <w:szCs w:val="24"/>
              </w:rPr>
              <w:t>16.30 – 20.30</w:t>
            </w:r>
          </w:p>
        </w:tc>
        <w:tc>
          <w:tcPr>
            <w:tcW w:w="2693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24"/>
                <w:szCs w:val="24"/>
              </w:rPr>
              <w:t>OBLIKOVANJE PROSTORA - vaje</w:t>
            </w:r>
          </w:p>
        </w:tc>
        <w:tc>
          <w:tcPr>
            <w:tcW w:w="2977" w:type="dxa"/>
            <w:shd w:val="clear" w:color="auto" w:fill="auto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š. pred. Petra Kocjančič</w:t>
            </w:r>
          </w:p>
        </w:tc>
        <w:tc>
          <w:tcPr>
            <w:tcW w:w="992" w:type="dxa"/>
            <w:shd w:val="clear" w:color="auto" w:fill="auto"/>
          </w:tcPr>
          <w:p w:rsidR="001142C3" w:rsidRPr="003801B8" w:rsidRDefault="001142C3" w:rsidP="001142C3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DUNAJSKA</w:t>
            </w:r>
          </w:p>
          <w:p w:rsidR="000A0F2C" w:rsidRPr="00210749" w:rsidRDefault="001142C3" w:rsidP="001142C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01B8">
              <w:rPr>
                <w:rFonts w:cstheme="minorHAnsi"/>
                <w:b/>
                <w:color w:val="000000" w:themeColor="text1"/>
                <w:sz w:val="16"/>
                <w:szCs w:val="16"/>
              </w:rPr>
              <w:t>Predaval</w:t>
            </w: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0A0F2C" w:rsidRPr="00210749" w:rsidTr="001142C3">
        <w:tc>
          <w:tcPr>
            <w:tcW w:w="1101" w:type="dxa"/>
            <w:shd w:val="clear" w:color="auto" w:fill="FDE9D9" w:themeFill="accent6" w:themeFillTint="33"/>
          </w:tcPr>
          <w:p w:rsidR="000A0F2C" w:rsidRPr="000A0F2C" w:rsidRDefault="000A0F2C" w:rsidP="00B30FF2">
            <w:pPr>
              <w:rPr>
                <w:rFonts w:cstheme="minorHAnsi"/>
                <w:b/>
                <w:sz w:val="24"/>
                <w:szCs w:val="24"/>
              </w:rPr>
            </w:pPr>
            <w:r w:rsidRPr="000A0F2C">
              <w:rPr>
                <w:rFonts w:cstheme="minorHAnsi"/>
                <w:b/>
                <w:sz w:val="24"/>
                <w:szCs w:val="24"/>
              </w:rPr>
              <w:t>27. ČET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0A0F2C" w:rsidRPr="00934F64" w:rsidRDefault="000A0F2C" w:rsidP="00B30FF2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an upora proti okupatorju</w:t>
            </w:r>
          </w:p>
        </w:tc>
        <w:tc>
          <w:tcPr>
            <w:tcW w:w="2977" w:type="dxa"/>
            <w:shd w:val="clear" w:color="auto" w:fill="FDE9D9" w:themeFill="accent6" w:themeFillTint="33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FDE9D9" w:themeFill="accent6" w:themeFillTint="33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210749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PET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FBD4B4" w:themeFill="accent6" w:themeFillTint="66"/>
          </w:tcPr>
          <w:p w:rsidR="000A0F2C" w:rsidRPr="000A0F2C" w:rsidRDefault="000A0F2C" w:rsidP="00B30FF2">
            <w:pPr>
              <w:rPr>
                <w:rFonts w:cstheme="minorHAnsi"/>
                <w:b/>
                <w:sz w:val="24"/>
                <w:szCs w:val="24"/>
              </w:rPr>
            </w:pPr>
            <w:r w:rsidRPr="000A0F2C">
              <w:rPr>
                <w:rFonts w:cstheme="minorHAnsi"/>
                <w:b/>
                <w:sz w:val="24"/>
                <w:szCs w:val="24"/>
              </w:rPr>
              <w:t>29. SOB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0F2C" w:rsidRPr="00210749" w:rsidTr="001142C3">
        <w:tc>
          <w:tcPr>
            <w:tcW w:w="1101" w:type="dxa"/>
            <w:shd w:val="clear" w:color="auto" w:fill="FBD4B4" w:themeFill="accent6" w:themeFillTint="66"/>
          </w:tcPr>
          <w:p w:rsidR="000A0F2C" w:rsidRPr="000A0F2C" w:rsidRDefault="000A0F2C" w:rsidP="000A0F2C">
            <w:pPr>
              <w:rPr>
                <w:rFonts w:cstheme="minorHAnsi"/>
                <w:b/>
                <w:sz w:val="24"/>
                <w:szCs w:val="24"/>
              </w:rPr>
            </w:pPr>
            <w:r w:rsidRPr="000A0F2C">
              <w:rPr>
                <w:rFonts w:cstheme="minorHAnsi"/>
                <w:b/>
                <w:sz w:val="24"/>
                <w:szCs w:val="24"/>
              </w:rPr>
              <w:t>30. NED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0A0F2C" w:rsidRPr="00210749" w:rsidRDefault="000A0F2C" w:rsidP="00B30F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35E29" w:rsidRPr="00210749" w:rsidRDefault="00635E29" w:rsidP="00B30FF2">
      <w:pPr>
        <w:rPr>
          <w:rFonts w:cstheme="minorHAnsi"/>
        </w:rPr>
      </w:pPr>
    </w:p>
    <w:p w:rsidR="00635E29" w:rsidRPr="00210749" w:rsidRDefault="00635E29" w:rsidP="00B30FF2">
      <w:pPr>
        <w:rPr>
          <w:rFonts w:cstheme="minorHAnsi"/>
        </w:rPr>
      </w:pPr>
    </w:p>
    <w:p w:rsidR="00635E29" w:rsidRPr="00210749" w:rsidRDefault="00635E29" w:rsidP="00210749">
      <w:pPr>
        <w:rPr>
          <w:rFonts w:cstheme="minorHAnsi"/>
        </w:rPr>
      </w:pPr>
    </w:p>
    <w:p w:rsidR="00635E29" w:rsidRPr="00210749" w:rsidRDefault="00635E29" w:rsidP="00210749">
      <w:pPr>
        <w:rPr>
          <w:rFonts w:cstheme="minorHAnsi"/>
        </w:rPr>
      </w:pPr>
    </w:p>
    <w:p w:rsidR="00934F64" w:rsidRDefault="00934F64" w:rsidP="00210749">
      <w:pPr>
        <w:rPr>
          <w:rFonts w:cstheme="minorHAnsi"/>
        </w:rPr>
      </w:pPr>
    </w:p>
    <w:p w:rsidR="00E924E1" w:rsidRDefault="00E924E1" w:rsidP="00210749">
      <w:pPr>
        <w:rPr>
          <w:rFonts w:cstheme="minorHAnsi"/>
        </w:rPr>
      </w:pPr>
    </w:p>
    <w:p w:rsidR="006E034D" w:rsidRDefault="006E034D" w:rsidP="00210749">
      <w:pPr>
        <w:rPr>
          <w:rFonts w:cstheme="minorHAnsi"/>
        </w:rPr>
      </w:pPr>
    </w:p>
    <w:p w:rsidR="0031535C" w:rsidRDefault="0031535C" w:rsidP="00210749">
      <w:pPr>
        <w:rPr>
          <w:rFonts w:cstheme="minorHAnsi"/>
        </w:rPr>
      </w:pPr>
    </w:p>
    <w:p w:rsidR="006E034D" w:rsidRPr="00210749" w:rsidRDefault="006E034D" w:rsidP="00210749">
      <w:pPr>
        <w:rPr>
          <w:rFonts w:cstheme="minorHAnsi"/>
        </w:rPr>
      </w:pPr>
    </w:p>
    <w:sectPr w:rsidR="006E034D" w:rsidRPr="00210749" w:rsidSect="004B2C04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FC" w:rsidRDefault="003D45FC" w:rsidP="00A1052E">
      <w:pPr>
        <w:spacing w:after="0" w:line="240" w:lineRule="auto"/>
      </w:pPr>
      <w:r>
        <w:separator/>
      </w:r>
    </w:p>
  </w:endnote>
  <w:endnote w:type="continuationSeparator" w:id="0">
    <w:p w:rsidR="003D45FC" w:rsidRDefault="003D45FC" w:rsidP="00A1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FC" w:rsidRDefault="003D45FC" w:rsidP="00A1052E">
      <w:pPr>
        <w:spacing w:after="0" w:line="240" w:lineRule="auto"/>
      </w:pPr>
      <w:r>
        <w:separator/>
      </w:r>
    </w:p>
  </w:footnote>
  <w:footnote w:type="continuationSeparator" w:id="0">
    <w:p w:rsidR="003D45FC" w:rsidRDefault="003D45FC" w:rsidP="00A1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10D"/>
    <w:multiLevelType w:val="hybridMultilevel"/>
    <w:tmpl w:val="84288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1EF"/>
    <w:rsid w:val="00001037"/>
    <w:rsid w:val="00001562"/>
    <w:rsid w:val="0000295E"/>
    <w:rsid w:val="00007071"/>
    <w:rsid w:val="00015124"/>
    <w:rsid w:val="00020666"/>
    <w:rsid w:val="0003689F"/>
    <w:rsid w:val="00046C21"/>
    <w:rsid w:val="00062CA3"/>
    <w:rsid w:val="00066957"/>
    <w:rsid w:val="00071555"/>
    <w:rsid w:val="000810BD"/>
    <w:rsid w:val="00081892"/>
    <w:rsid w:val="00085E6C"/>
    <w:rsid w:val="00093391"/>
    <w:rsid w:val="000A0F2C"/>
    <w:rsid w:val="000A1AE7"/>
    <w:rsid w:val="000A3A39"/>
    <w:rsid w:val="000C72D7"/>
    <w:rsid w:val="000C7CBB"/>
    <w:rsid w:val="000D1492"/>
    <w:rsid w:val="000E1D9C"/>
    <w:rsid w:val="000E24EB"/>
    <w:rsid w:val="000E71AA"/>
    <w:rsid w:val="000F0E7F"/>
    <w:rsid w:val="0010638F"/>
    <w:rsid w:val="00110B12"/>
    <w:rsid w:val="001142C3"/>
    <w:rsid w:val="001302D9"/>
    <w:rsid w:val="00133378"/>
    <w:rsid w:val="001516F7"/>
    <w:rsid w:val="0016212C"/>
    <w:rsid w:val="00172F4E"/>
    <w:rsid w:val="0017443F"/>
    <w:rsid w:val="00187E32"/>
    <w:rsid w:val="001943A6"/>
    <w:rsid w:val="001A2FF1"/>
    <w:rsid w:val="001A7493"/>
    <w:rsid w:val="001C0ECC"/>
    <w:rsid w:val="001C7120"/>
    <w:rsid w:val="00200488"/>
    <w:rsid w:val="00210749"/>
    <w:rsid w:val="002147D8"/>
    <w:rsid w:val="00234BD2"/>
    <w:rsid w:val="00241A81"/>
    <w:rsid w:val="00255107"/>
    <w:rsid w:val="00260E94"/>
    <w:rsid w:val="00265702"/>
    <w:rsid w:val="002676C1"/>
    <w:rsid w:val="002764F1"/>
    <w:rsid w:val="00280C82"/>
    <w:rsid w:val="002868C2"/>
    <w:rsid w:val="00292156"/>
    <w:rsid w:val="002A2D50"/>
    <w:rsid w:val="002A4C0C"/>
    <w:rsid w:val="002A6AD7"/>
    <w:rsid w:val="002A6EE3"/>
    <w:rsid w:val="002B2488"/>
    <w:rsid w:val="002B612D"/>
    <w:rsid w:val="002C6BA1"/>
    <w:rsid w:val="002D5060"/>
    <w:rsid w:val="002D71EB"/>
    <w:rsid w:val="002D75BD"/>
    <w:rsid w:val="002D76E6"/>
    <w:rsid w:val="002D7CF4"/>
    <w:rsid w:val="002F208A"/>
    <w:rsid w:val="002F59C0"/>
    <w:rsid w:val="00315309"/>
    <w:rsid w:val="0031535C"/>
    <w:rsid w:val="00336DE8"/>
    <w:rsid w:val="00340BD8"/>
    <w:rsid w:val="00347008"/>
    <w:rsid w:val="003473DE"/>
    <w:rsid w:val="00354F6D"/>
    <w:rsid w:val="00365E86"/>
    <w:rsid w:val="00373937"/>
    <w:rsid w:val="003801B8"/>
    <w:rsid w:val="00383019"/>
    <w:rsid w:val="003855CE"/>
    <w:rsid w:val="0039408E"/>
    <w:rsid w:val="003969E5"/>
    <w:rsid w:val="003A593C"/>
    <w:rsid w:val="003A64B0"/>
    <w:rsid w:val="003B11EF"/>
    <w:rsid w:val="003C346E"/>
    <w:rsid w:val="003D45FC"/>
    <w:rsid w:val="003D6629"/>
    <w:rsid w:val="003E0F2A"/>
    <w:rsid w:val="003E47A5"/>
    <w:rsid w:val="003E78D2"/>
    <w:rsid w:val="00403234"/>
    <w:rsid w:val="00412D9D"/>
    <w:rsid w:val="0041339D"/>
    <w:rsid w:val="00417C89"/>
    <w:rsid w:val="004309AB"/>
    <w:rsid w:val="004376EC"/>
    <w:rsid w:val="004418DB"/>
    <w:rsid w:val="00441C89"/>
    <w:rsid w:val="004462E2"/>
    <w:rsid w:val="00451C33"/>
    <w:rsid w:val="00452AD7"/>
    <w:rsid w:val="00457912"/>
    <w:rsid w:val="0046410C"/>
    <w:rsid w:val="00491C36"/>
    <w:rsid w:val="00494DF9"/>
    <w:rsid w:val="004A18EE"/>
    <w:rsid w:val="004B0434"/>
    <w:rsid w:val="004B2C04"/>
    <w:rsid w:val="004B785D"/>
    <w:rsid w:val="004C2CDA"/>
    <w:rsid w:val="004D0BB5"/>
    <w:rsid w:val="004D453A"/>
    <w:rsid w:val="004E31E7"/>
    <w:rsid w:val="004F7BD2"/>
    <w:rsid w:val="005003DF"/>
    <w:rsid w:val="00502865"/>
    <w:rsid w:val="0051025C"/>
    <w:rsid w:val="005123B5"/>
    <w:rsid w:val="00513F6A"/>
    <w:rsid w:val="00544B92"/>
    <w:rsid w:val="0055095D"/>
    <w:rsid w:val="00553B12"/>
    <w:rsid w:val="00555A5C"/>
    <w:rsid w:val="005568F1"/>
    <w:rsid w:val="00560014"/>
    <w:rsid w:val="00571910"/>
    <w:rsid w:val="005A4347"/>
    <w:rsid w:val="005B2820"/>
    <w:rsid w:val="005B5ED6"/>
    <w:rsid w:val="005B66A0"/>
    <w:rsid w:val="005B792E"/>
    <w:rsid w:val="005C1844"/>
    <w:rsid w:val="005C215B"/>
    <w:rsid w:val="005E0677"/>
    <w:rsid w:val="005F1768"/>
    <w:rsid w:val="005F178F"/>
    <w:rsid w:val="006136BD"/>
    <w:rsid w:val="00622A21"/>
    <w:rsid w:val="00635E29"/>
    <w:rsid w:val="00641372"/>
    <w:rsid w:val="00645C2B"/>
    <w:rsid w:val="006538B1"/>
    <w:rsid w:val="00662E62"/>
    <w:rsid w:val="006755D9"/>
    <w:rsid w:val="00681B19"/>
    <w:rsid w:val="006823F4"/>
    <w:rsid w:val="00683F00"/>
    <w:rsid w:val="00692BD1"/>
    <w:rsid w:val="00697230"/>
    <w:rsid w:val="006B27E4"/>
    <w:rsid w:val="006B41AE"/>
    <w:rsid w:val="006B43D9"/>
    <w:rsid w:val="006B757A"/>
    <w:rsid w:val="006C48B4"/>
    <w:rsid w:val="006C6093"/>
    <w:rsid w:val="006D4557"/>
    <w:rsid w:val="006D67C0"/>
    <w:rsid w:val="006E034D"/>
    <w:rsid w:val="006F696B"/>
    <w:rsid w:val="006F7556"/>
    <w:rsid w:val="00703D4D"/>
    <w:rsid w:val="00704D4D"/>
    <w:rsid w:val="00706505"/>
    <w:rsid w:val="0071539F"/>
    <w:rsid w:val="00715A3C"/>
    <w:rsid w:val="0071771E"/>
    <w:rsid w:val="00720F42"/>
    <w:rsid w:val="00724AE9"/>
    <w:rsid w:val="00726621"/>
    <w:rsid w:val="007328E2"/>
    <w:rsid w:val="00734D6F"/>
    <w:rsid w:val="00740B1C"/>
    <w:rsid w:val="007418AD"/>
    <w:rsid w:val="007467A4"/>
    <w:rsid w:val="00750086"/>
    <w:rsid w:val="00765941"/>
    <w:rsid w:val="0077568E"/>
    <w:rsid w:val="007829F8"/>
    <w:rsid w:val="00792581"/>
    <w:rsid w:val="007A03E3"/>
    <w:rsid w:val="007A0DFE"/>
    <w:rsid w:val="007A3B04"/>
    <w:rsid w:val="007B70FD"/>
    <w:rsid w:val="007C2020"/>
    <w:rsid w:val="007C7EEB"/>
    <w:rsid w:val="007D3E17"/>
    <w:rsid w:val="007D681F"/>
    <w:rsid w:val="007E46D0"/>
    <w:rsid w:val="007E5784"/>
    <w:rsid w:val="007F1664"/>
    <w:rsid w:val="0080318A"/>
    <w:rsid w:val="00813B8F"/>
    <w:rsid w:val="0082058C"/>
    <w:rsid w:val="00821C61"/>
    <w:rsid w:val="00824040"/>
    <w:rsid w:val="00825414"/>
    <w:rsid w:val="00837486"/>
    <w:rsid w:val="008563AE"/>
    <w:rsid w:val="008667D3"/>
    <w:rsid w:val="008721DF"/>
    <w:rsid w:val="00874603"/>
    <w:rsid w:val="00876D08"/>
    <w:rsid w:val="00882999"/>
    <w:rsid w:val="008B166F"/>
    <w:rsid w:val="008B5972"/>
    <w:rsid w:val="008C3FA3"/>
    <w:rsid w:val="008D1156"/>
    <w:rsid w:val="008D5D9F"/>
    <w:rsid w:val="008E5431"/>
    <w:rsid w:val="008E7F73"/>
    <w:rsid w:val="008F2E9F"/>
    <w:rsid w:val="008F5BFC"/>
    <w:rsid w:val="00924D89"/>
    <w:rsid w:val="00934F64"/>
    <w:rsid w:val="009529C9"/>
    <w:rsid w:val="00954F1C"/>
    <w:rsid w:val="00963456"/>
    <w:rsid w:val="009768EB"/>
    <w:rsid w:val="0099429B"/>
    <w:rsid w:val="00995871"/>
    <w:rsid w:val="009A3EFA"/>
    <w:rsid w:val="009D532B"/>
    <w:rsid w:val="009E1C4A"/>
    <w:rsid w:val="009E3AB4"/>
    <w:rsid w:val="00A01BEA"/>
    <w:rsid w:val="00A1052E"/>
    <w:rsid w:val="00A13027"/>
    <w:rsid w:val="00A14C17"/>
    <w:rsid w:val="00A16D64"/>
    <w:rsid w:val="00A24976"/>
    <w:rsid w:val="00A51048"/>
    <w:rsid w:val="00A53597"/>
    <w:rsid w:val="00A64835"/>
    <w:rsid w:val="00A65EEA"/>
    <w:rsid w:val="00A67C47"/>
    <w:rsid w:val="00A86D06"/>
    <w:rsid w:val="00A96105"/>
    <w:rsid w:val="00AA089D"/>
    <w:rsid w:val="00AA0DE1"/>
    <w:rsid w:val="00AB069B"/>
    <w:rsid w:val="00AD31C4"/>
    <w:rsid w:val="00AE1F7F"/>
    <w:rsid w:val="00AE4791"/>
    <w:rsid w:val="00B00B8E"/>
    <w:rsid w:val="00B06117"/>
    <w:rsid w:val="00B129D5"/>
    <w:rsid w:val="00B154ED"/>
    <w:rsid w:val="00B24877"/>
    <w:rsid w:val="00B25D6B"/>
    <w:rsid w:val="00B27534"/>
    <w:rsid w:val="00B3077D"/>
    <w:rsid w:val="00B30FF2"/>
    <w:rsid w:val="00B31148"/>
    <w:rsid w:val="00B34263"/>
    <w:rsid w:val="00B3501E"/>
    <w:rsid w:val="00B36D73"/>
    <w:rsid w:val="00B40BD9"/>
    <w:rsid w:val="00B419E4"/>
    <w:rsid w:val="00B4645B"/>
    <w:rsid w:val="00B475EF"/>
    <w:rsid w:val="00B65C6E"/>
    <w:rsid w:val="00B7222A"/>
    <w:rsid w:val="00B770FE"/>
    <w:rsid w:val="00B77229"/>
    <w:rsid w:val="00B77755"/>
    <w:rsid w:val="00B77E93"/>
    <w:rsid w:val="00B820D9"/>
    <w:rsid w:val="00B9344A"/>
    <w:rsid w:val="00B942BE"/>
    <w:rsid w:val="00BB006B"/>
    <w:rsid w:val="00BC2773"/>
    <w:rsid w:val="00BE2222"/>
    <w:rsid w:val="00BE2646"/>
    <w:rsid w:val="00BE2F38"/>
    <w:rsid w:val="00BE42C3"/>
    <w:rsid w:val="00BE5D2F"/>
    <w:rsid w:val="00BF1345"/>
    <w:rsid w:val="00BF2CC5"/>
    <w:rsid w:val="00C02BAF"/>
    <w:rsid w:val="00C03C57"/>
    <w:rsid w:val="00C04E04"/>
    <w:rsid w:val="00C10146"/>
    <w:rsid w:val="00C33A35"/>
    <w:rsid w:val="00C44727"/>
    <w:rsid w:val="00C70BA8"/>
    <w:rsid w:val="00C73EC1"/>
    <w:rsid w:val="00C75C2E"/>
    <w:rsid w:val="00C80412"/>
    <w:rsid w:val="00C83675"/>
    <w:rsid w:val="00C84066"/>
    <w:rsid w:val="00C85D18"/>
    <w:rsid w:val="00CB5146"/>
    <w:rsid w:val="00CC48C9"/>
    <w:rsid w:val="00CD47B8"/>
    <w:rsid w:val="00CD5EA2"/>
    <w:rsid w:val="00CF00AC"/>
    <w:rsid w:val="00CF56DA"/>
    <w:rsid w:val="00D058A3"/>
    <w:rsid w:val="00D16037"/>
    <w:rsid w:val="00D20247"/>
    <w:rsid w:val="00D25293"/>
    <w:rsid w:val="00D31F73"/>
    <w:rsid w:val="00D32087"/>
    <w:rsid w:val="00D472AF"/>
    <w:rsid w:val="00D508AD"/>
    <w:rsid w:val="00D535A3"/>
    <w:rsid w:val="00D7360E"/>
    <w:rsid w:val="00D84BB5"/>
    <w:rsid w:val="00DA298D"/>
    <w:rsid w:val="00DA4958"/>
    <w:rsid w:val="00DA77A9"/>
    <w:rsid w:val="00DA7B4D"/>
    <w:rsid w:val="00DB5368"/>
    <w:rsid w:val="00DB5DCA"/>
    <w:rsid w:val="00DB7BF2"/>
    <w:rsid w:val="00DC749C"/>
    <w:rsid w:val="00DF0248"/>
    <w:rsid w:val="00DF3034"/>
    <w:rsid w:val="00E03187"/>
    <w:rsid w:val="00E23B02"/>
    <w:rsid w:val="00E27C2C"/>
    <w:rsid w:val="00E406EE"/>
    <w:rsid w:val="00E47AF0"/>
    <w:rsid w:val="00E553EE"/>
    <w:rsid w:val="00E7086E"/>
    <w:rsid w:val="00E80D15"/>
    <w:rsid w:val="00E82D6F"/>
    <w:rsid w:val="00E836F5"/>
    <w:rsid w:val="00E85E07"/>
    <w:rsid w:val="00E8631F"/>
    <w:rsid w:val="00E924E1"/>
    <w:rsid w:val="00EA44E2"/>
    <w:rsid w:val="00EA63A7"/>
    <w:rsid w:val="00EB080C"/>
    <w:rsid w:val="00EB2B57"/>
    <w:rsid w:val="00ED35B6"/>
    <w:rsid w:val="00ED409B"/>
    <w:rsid w:val="00ED4210"/>
    <w:rsid w:val="00ED4AA8"/>
    <w:rsid w:val="00EF2FFB"/>
    <w:rsid w:val="00F007E5"/>
    <w:rsid w:val="00F11C84"/>
    <w:rsid w:val="00F120A6"/>
    <w:rsid w:val="00F14A58"/>
    <w:rsid w:val="00F22076"/>
    <w:rsid w:val="00F254D1"/>
    <w:rsid w:val="00F27D26"/>
    <w:rsid w:val="00F30EBA"/>
    <w:rsid w:val="00F31A8E"/>
    <w:rsid w:val="00F345F5"/>
    <w:rsid w:val="00F35F00"/>
    <w:rsid w:val="00F36F8D"/>
    <w:rsid w:val="00F611A3"/>
    <w:rsid w:val="00F61CEC"/>
    <w:rsid w:val="00F64625"/>
    <w:rsid w:val="00F84BED"/>
    <w:rsid w:val="00F87F85"/>
    <w:rsid w:val="00F90A39"/>
    <w:rsid w:val="00F90DAC"/>
    <w:rsid w:val="00F92D31"/>
    <w:rsid w:val="00F937FF"/>
    <w:rsid w:val="00F93A52"/>
    <w:rsid w:val="00F93D10"/>
    <w:rsid w:val="00F96F16"/>
    <w:rsid w:val="00F9743D"/>
    <w:rsid w:val="00FA0D17"/>
    <w:rsid w:val="00FA0F81"/>
    <w:rsid w:val="00FA1D0C"/>
    <w:rsid w:val="00FB6362"/>
    <w:rsid w:val="00FB6653"/>
    <w:rsid w:val="00FB6CD4"/>
    <w:rsid w:val="00FB7C7E"/>
    <w:rsid w:val="00FC61B8"/>
    <w:rsid w:val="00FE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11E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B11EF"/>
    <w:pPr>
      <w:spacing w:after="0" w:line="240" w:lineRule="auto"/>
    </w:pPr>
  </w:style>
  <w:style w:type="table" w:styleId="Tabela-mrea">
    <w:name w:val="Table Grid"/>
    <w:basedOn w:val="Navadnatabela"/>
    <w:uiPriority w:val="59"/>
    <w:rsid w:val="003B1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A1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A1052E"/>
  </w:style>
  <w:style w:type="paragraph" w:styleId="Noga">
    <w:name w:val="footer"/>
    <w:basedOn w:val="Navaden"/>
    <w:link w:val="NogaZnak"/>
    <w:uiPriority w:val="99"/>
    <w:unhideWhenUsed/>
    <w:rsid w:val="00A10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052E"/>
  </w:style>
  <w:style w:type="paragraph" w:customStyle="1" w:styleId="Default">
    <w:name w:val="Default"/>
    <w:rsid w:val="000C7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1892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83748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A84DA-1652-44A2-ABDB-3AF972EF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1</TotalTime>
  <Pages>9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Uporabnik</cp:lastModifiedBy>
  <cp:revision>17</cp:revision>
  <cp:lastPrinted>2020-10-08T09:08:00Z</cp:lastPrinted>
  <dcterms:created xsi:type="dcterms:W3CDTF">2021-09-30T08:34:00Z</dcterms:created>
  <dcterms:modified xsi:type="dcterms:W3CDTF">2022-10-06T13:05:00Z</dcterms:modified>
</cp:coreProperties>
</file>